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bookmarkStart w:id="1" w:name="_GoBack"/>
      <w:bookmarkEnd w:id="1"/>
      <w:r w:rsidRPr="00320269">
        <w:t>Water Entitlement Market Prices across the Murray-Darling Basin</w:t>
      </w:r>
    </w:p>
    <w:p w14:paraId="0FC29740" w14:textId="0994125F" w:rsidR="005927B0" w:rsidRPr="008B3B01" w:rsidRDefault="005927B0" w:rsidP="008B3B01">
      <w:pPr>
        <w:pStyle w:val="MJAheading4"/>
      </w:pPr>
      <w:r w:rsidRPr="008B3B01">
        <w:t xml:space="preserve">Summary Report for </w:t>
      </w:r>
      <w:r w:rsidR="00D17D68">
        <w:t>J</w:t>
      </w:r>
      <w:r w:rsidR="004C3F07">
        <w:t>uly</w:t>
      </w:r>
      <w:r w:rsidR="002A58DC">
        <w:t xml:space="preserve"> </w:t>
      </w:r>
      <w:r w:rsidRPr="008B3B01">
        <w:t>201</w:t>
      </w:r>
      <w:r w:rsidR="00C825FC">
        <w:t>7</w:t>
      </w:r>
      <w:r w:rsidR="00B1069D">
        <w:t xml:space="preserve"> </w:t>
      </w:r>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198F97F5" w:rsidR="002A58DC" w:rsidRDefault="004C3F07" w:rsidP="002A58DC">
            <w:pPr>
              <w:pStyle w:val="MJAnormal"/>
              <w:jc w:val="center"/>
              <w:rPr>
                <w:rFonts w:ascii="Calibri" w:hAnsi="Calibri"/>
                <w:b/>
                <w:sz w:val="20"/>
                <w:szCs w:val="16"/>
              </w:rPr>
            </w:pPr>
            <w:r>
              <w:rPr>
                <w:rFonts w:ascii="Calibri" w:hAnsi="Calibri"/>
                <w:b/>
                <w:sz w:val="20"/>
                <w:szCs w:val="16"/>
              </w:rPr>
              <w:t>July</w:t>
            </w:r>
            <w:r w:rsidR="003B16DA" w:rsidRPr="00626851">
              <w:rPr>
                <w:rFonts w:ascii="Calibri" w:hAnsi="Calibri"/>
                <w:b/>
                <w:sz w:val="20"/>
                <w:szCs w:val="16"/>
              </w:rPr>
              <w:t xml:space="preserve"> </w:t>
            </w:r>
            <w:r w:rsidR="00E35A35" w:rsidRPr="00626851">
              <w:rPr>
                <w:rFonts w:ascii="Calibri" w:hAnsi="Calibri"/>
                <w:b/>
                <w:sz w:val="20"/>
                <w:szCs w:val="16"/>
              </w:rPr>
              <w:t>201</w:t>
            </w:r>
            <w:r w:rsidR="00C825FC">
              <w:rPr>
                <w:rFonts w:ascii="Calibri" w:hAnsi="Calibri"/>
                <w:b/>
                <w:sz w:val="20"/>
                <w:szCs w:val="16"/>
              </w:rPr>
              <w:t>7</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659634B2" w:rsidR="00E35A35" w:rsidRPr="00626851" w:rsidRDefault="004C3F07" w:rsidP="00C825FC">
            <w:pPr>
              <w:pStyle w:val="MJAnormal"/>
              <w:jc w:val="center"/>
              <w:rPr>
                <w:rFonts w:ascii="Calibri" w:hAnsi="Calibri"/>
                <w:b/>
                <w:sz w:val="20"/>
                <w:szCs w:val="16"/>
              </w:rPr>
            </w:pPr>
            <w:r>
              <w:rPr>
                <w:rFonts w:ascii="Calibri" w:hAnsi="Calibri"/>
                <w:b/>
                <w:sz w:val="20"/>
                <w:szCs w:val="16"/>
              </w:rPr>
              <w:t xml:space="preserve">July </w:t>
            </w:r>
            <w:r w:rsidR="00D17D68">
              <w:rPr>
                <w:rFonts w:ascii="Calibri" w:hAnsi="Calibri"/>
                <w:b/>
                <w:sz w:val="20"/>
                <w:szCs w:val="16"/>
              </w:rPr>
              <w:t>2017</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D90D42" w:rsidRPr="00535408" w14:paraId="0FC29758" w14:textId="77777777" w:rsidTr="008E0CB0">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D90D42" w:rsidRPr="00535408" w:rsidRDefault="00D90D42" w:rsidP="00D90D42">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D90D42" w:rsidRPr="00535408" w:rsidRDefault="00D90D42" w:rsidP="00D90D42">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4" w14:textId="7E7945AB" w:rsidR="00D90D42" w:rsidRPr="000362FF" w:rsidRDefault="00D90D42" w:rsidP="00D90D42">
            <w:pPr>
              <w:spacing w:before="40" w:after="40" w:line="240" w:lineRule="auto"/>
              <w:jc w:val="center"/>
              <w:rPr>
                <w:rFonts w:cs="Arial"/>
                <w:sz w:val="16"/>
                <w:szCs w:val="16"/>
              </w:rPr>
            </w:pPr>
            <w:r w:rsidRPr="002D6432">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55" w14:textId="24FC49D6" w:rsidR="00D90D42" w:rsidRPr="000362FF" w:rsidRDefault="00D90D42" w:rsidP="00D90D42">
            <w:pPr>
              <w:spacing w:before="40" w:after="40" w:line="240" w:lineRule="auto"/>
              <w:jc w:val="center"/>
              <w:rPr>
                <w:rFonts w:cs="Arial"/>
                <w:sz w:val="16"/>
                <w:szCs w:val="16"/>
              </w:rPr>
            </w:pPr>
            <w:r w:rsidRPr="007B2B47">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56" w14:textId="62D614E9" w:rsidR="00D90D42" w:rsidRPr="000362FF" w:rsidRDefault="00D90D42" w:rsidP="00D90D42">
            <w:pPr>
              <w:spacing w:before="40" w:after="40"/>
              <w:jc w:val="center"/>
              <w:rPr>
                <w:rFonts w:cs="Arial"/>
                <w:sz w:val="16"/>
                <w:szCs w:val="16"/>
              </w:rPr>
            </w:pPr>
            <w:r w:rsidRPr="007B2B47">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71C6EB67" w:rsidR="00D90D42" w:rsidRPr="00C30DC5" w:rsidRDefault="00D602BB" w:rsidP="00E33EA4">
            <w:pPr>
              <w:spacing w:before="40" w:after="40" w:line="240" w:lineRule="auto"/>
              <w:jc w:val="center"/>
              <w:rPr>
                <w:rFonts w:cs="Arial"/>
                <w:sz w:val="16"/>
                <w:szCs w:val="16"/>
              </w:rPr>
            </w:pPr>
            <w:r w:rsidRPr="00C30DC5">
              <w:rPr>
                <w:rFonts w:cs="Arial"/>
                <w:sz w:val="16"/>
                <w:szCs w:val="16"/>
              </w:rPr>
              <w:t>3</w:t>
            </w:r>
            <w:r w:rsidR="00E33EA4">
              <w:rPr>
                <w:rFonts w:cs="Arial"/>
                <w:sz w:val="16"/>
                <w:szCs w:val="16"/>
              </w:rPr>
              <w:t>,</w:t>
            </w:r>
            <w:r w:rsidRPr="00C30DC5">
              <w:rPr>
                <w:rFonts w:cs="Arial"/>
                <w:sz w:val="16"/>
                <w:szCs w:val="16"/>
              </w:rPr>
              <w:t xml:space="preserve">150 </w:t>
            </w:r>
            <w:r w:rsidR="00E33EA4">
              <w:rPr>
                <w:rFonts w:cs="Arial"/>
                <w:sz w:val="16"/>
                <w:szCs w:val="16"/>
              </w:rPr>
              <w:t>–</w:t>
            </w:r>
            <w:r w:rsidRPr="00C30DC5">
              <w:rPr>
                <w:rFonts w:cs="Arial"/>
                <w:sz w:val="16"/>
                <w:szCs w:val="16"/>
              </w:rPr>
              <w:t xml:space="preserve"> 3</w:t>
            </w:r>
            <w:r w:rsidR="00E33EA4">
              <w:rPr>
                <w:rFonts w:cs="Arial"/>
                <w:sz w:val="16"/>
                <w:szCs w:val="16"/>
              </w:rPr>
              <w:t>,</w:t>
            </w:r>
            <w:r w:rsidRPr="00C30DC5">
              <w:rPr>
                <w:rFonts w:cs="Arial"/>
                <w:sz w:val="16"/>
                <w:szCs w:val="16"/>
              </w:rPr>
              <w:t>300</w:t>
            </w:r>
          </w:p>
        </w:tc>
      </w:tr>
      <w:tr w:rsidR="00D90D42" w:rsidRPr="00535408" w14:paraId="0FC2975F"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D90D42" w:rsidRPr="00535408" w:rsidRDefault="00D90D42" w:rsidP="00D90D42">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D90D42" w:rsidRPr="00535408" w:rsidRDefault="00D90D42" w:rsidP="00D90D42">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B" w14:textId="72AF8B17" w:rsidR="00D90D42" w:rsidRPr="000362FF" w:rsidRDefault="00D90D42" w:rsidP="00D90D42">
            <w:pPr>
              <w:spacing w:before="40" w:after="40" w:line="240" w:lineRule="auto"/>
              <w:jc w:val="center"/>
              <w:rPr>
                <w:rFonts w:cs="Arial"/>
                <w:sz w:val="16"/>
                <w:szCs w:val="16"/>
              </w:rPr>
            </w:pPr>
            <w:r w:rsidRPr="00D90D42">
              <w:rPr>
                <w:rFonts w:cs="Arial"/>
                <w:sz w:val="16"/>
                <w:szCs w:val="16"/>
              </w:rPr>
              <w:t>2,63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259D6DD4" w:rsidR="00D90D42" w:rsidRPr="000362FF" w:rsidRDefault="00D90D42" w:rsidP="00D90D42">
            <w:pPr>
              <w:spacing w:before="40" w:after="40" w:line="240" w:lineRule="auto"/>
              <w:jc w:val="center"/>
              <w:rPr>
                <w:rFonts w:cs="Arial"/>
                <w:sz w:val="16"/>
                <w:szCs w:val="16"/>
              </w:rPr>
            </w:pPr>
            <w:r w:rsidRPr="00D90D42">
              <w:rPr>
                <w:rFonts w:cs="Arial"/>
                <w:sz w:val="16"/>
                <w:szCs w:val="16"/>
              </w:rPr>
              <w:t>2,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2BD141ED" w:rsidR="00D90D42" w:rsidRPr="000362FF" w:rsidRDefault="00D90D42" w:rsidP="00D90D42">
            <w:pPr>
              <w:spacing w:before="40" w:after="40" w:line="240" w:lineRule="auto"/>
              <w:jc w:val="center"/>
              <w:rPr>
                <w:rFonts w:cs="Arial"/>
                <w:sz w:val="16"/>
                <w:szCs w:val="16"/>
              </w:rPr>
            </w:pPr>
            <w:r w:rsidRPr="00D90D42">
              <w:rPr>
                <w:rFonts w:cs="Arial"/>
                <w:sz w:val="16"/>
                <w:szCs w:val="16"/>
              </w:rPr>
              <w:t>2,64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1753EC15" w:rsidR="00D90D42" w:rsidRPr="00C30DC5" w:rsidRDefault="00D602BB" w:rsidP="00E33EA4">
            <w:pPr>
              <w:spacing w:before="40" w:after="40" w:line="240" w:lineRule="auto"/>
              <w:jc w:val="center"/>
              <w:rPr>
                <w:rFonts w:cs="Arial"/>
                <w:sz w:val="16"/>
                <w:szCs w:val="16"/>
              </w:rPr>
            </w:pPr>
            <w:r w:rsidRPr="00C30DC5">
              <w:rPr>
                <w:rFonts w:cs="Arial"/>
                <w:sz w:val="16"/>
                <w:szCs w:val="16"/>
              </w:rPr>
              <w:t>2</w:t>
            </w:r>
            <w:r w:rsidR="00E33EA4">
              <w:rPr>
                <w:rFonts w:cs="Arial"/>
                <w:sz w:val="16"/>
                <w:szCs w:val="16"/>
              </w:rPr>
              <w:t>,</w:t>
            </w:r>
            <w:r w:rsidRPr="00C30DC5">
              <w:rPr>
                <w:rFonts w:cs="Arial"/>
                <w:sz w:val="16"/>
                <w:szCs w:val="16"/>
              </w:rPr>
              <w:t xml:space="preserve">600 </w:t>
            </w:r>
            <w:r w:rsidR="00E33EA4">
              <w:rPr>
                <w:rFonts w:cs="Arial"/>
                <w:sz w:val="16"/>
                <w:szCs w:val="16"/>
              </w:rPr>
              <w:t>–</w:t>
            </w:r>
            <w:r w:rsidRPr="00C30DC5">
              <w:rPr>
                <w:rFonts w:cs="Arial"/>
                <w:sz w:val="16"/>
                <w:szCs w:val="16"/>
              </w:rPr>
              <w:t xml:space="preserve"> 2</w:t>
            </w:r>
            <w:r w:rsidR="00E33EA4">
              <w:rPr>
                <w:rFonts w:cs="Arial"/>
                <w:sz w:val="16"/>
                <w:szCs w:val="16"/>
              </w:rPr>
              <w:t>,</w:t>
            </w:r>
            <w:r w:rsidRPr="00C30DC5">
              <w:rPr>
                <w:rFonts w:cs="Arial"/>
                <w:sz w:val="16"/>
                <w:szCs w:val="16"/>
              </w:rPr>
              <w:t>700</w:t>
            </w:r>
          </w:p>
        </w:tc>
      </w:tr>
      <w:tr w:rsidR="00D90D42" w:rsidRPr="00535408" w14:paraId="0FC29766"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D90D42" w:rsidRPr="00535408" w:rsidRDefault="00D90D42" w:rsidP="00D90D42">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D90D42" w:rsidRPr="00535408" w:rsidRDefault="00D90D42" w:rsidP="00D90D42">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2" w14:textId="3BE807C8" w:rsidR="00D90D42" w:rsidRPr="000362FF" w:rsidRDefault="00D90D42" w:rsidP="00D90D42">
            <w:pPr>
              <w:spacing w:before="40" w:after="40" w:line="240" w:lineRule="auto"/>
              <w:jc w:val="center"/>
              <w:rPr>
                <w:rFonts w:cs="Arial"/>
                <w:sz w:val="16"/>
                <w:szCs w:val="16"/>
              </w:rPr>
            </w:pPr>
            <w:r w:rsidRPr="00D90D42">
              <w:rPr>
                <w:rFonts w:cs="Arial"/>
                <w:sz w:val="16"/>
                <w:szCs w:val="16"/>
              </w:rPr>
              <w:t>32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0AC2F2EB" w:rsidR="00D90D42" w:rsidRPr="000362FF" w:rsidRDefault="00D90D42" w:rsidP="00D90D42">
            <w:pPr>
              <w:spacing w:before="40" w:after="40" w:line="240" w:lineRule="auto"/>
              <w:jc w:val="center"/>
              <w:rPr>
                <w:rFonts w:cs="Arial"/>
                <w:sz w:val="16"/>
                <w:szCs w:val="16"/>
              </w:rPr>
            </w:pPr>
            <w:r w:rsidRPr="00D90D42">
              <w:rPr>
                <w:rFonts w:cs="Arial"/>
                <w:sz w:val="16"/>
                <w:szCs w:val="16"/>
              </w:rPr>
              <w:t>22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05DD5C94" w:rsidR="00D90D42" w:rsidRPr="000362FF" w:rsidRDefault="00D90D42" w:rsidP="00D90D42">
            <w:pPr>
              <w:spacing w:before="40" w:after="40" w:line="240" w:lineRule="auto"/>
              <w:jc w:val="center"/>
              <w:rPr>
                <w:rFonts w:cs="Arial"/>
                <w:sz w:val="16"/>
                <w:szCs w:val="16"/>
              </w:rPr>
            </w:pPr>
            <w:r w:rsidRPr="00D90D42">
              <w:rPr>
                <w:rFonts w:cs="Arial"/>
                <w:sz w:val="16"/>
                <w:szCs w:val="16"/>
              </w:rPr>
              <w:t>33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4CC81D26" w:rsidR="00D90D42" w:rsidRPr="00C30DC5" w:rsidRDefault="00C30DC5" w:rsidP="00D90D42">
            <w:pPr>
              <w:spacing w:before="40" w:after="40" w:line="240" w:lineRule="auto"/>
              <w:jc w:val="center"/>
              <w:rPr>
                <w:rFonts w:cs="Arial"/>
                <w:sz w:val="16"/>
                <w:szCs w:val="16"/>
              </w:rPr>
            </w:pPr>
            <w:r w:rsidRPr="00C30DC5">
              <w:rPr>
                <w:rFonts w:cs="Arial"/>
                <w:sz w:val="16"/>
                <w:szCs w:val="16"/>
              </w:rPr>
              <w:t>290 – 325</w:t>
            </w:r>
          </w:p>
        </w:tc>
      </w:tr>
      <w:tr w:rsidR="00D90D42" w:rsidRPr="00535408" w14:paraId="0FC2976D"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D90D42" w:rsidRPr="00535408" w:rsidRDefault="00D90D42" w:rsidP="00D90D42">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D90D42" w:rsidRPr="00535408" w:rsidRDefault="00D90D42" w:rsidP="00D90D42">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9" w14:textId="64B3FCFD" w:rsidR="00D90D42" w:rsidRPr="000362FF" w:rsidRDefault="00D90D42" w:rsidP="00D90D42">
            <w:pPr>
              <w:spacing w:before="40" w:after="40" w:line="240" w:lineRule="auto"/>
              <w:jc w:val="center"/>
              <w:rPr>
                <w:rFonts w:cs="Arial"/>
                <w:sz w:val="16"/>
                <w:szCs w:val="16"/>
              </w:rPr>
            </w:pPr>
            <w:r w:rsidRPr="00D90D42">
              <w:rPr>
                <w:rFonts w:cs="Arial"/>
                <w:sz w:val="16"/>
                <w:szCs w:val="16"/>
              </w:rPr>
              <w:t>2,82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4E37A856" w:rsidR="00D90D42" w:rsidRPr="000362FF" w:rsidRDefault="00D90D42" w:rsidP="00D90D42">
            <w:pPr>
              <w:spacing w:before="40" w:after="40" w:line="240" w:lineRule="auto"/>
              <w:jc w:val="center"/>
              <w:rPr>
                <w:rFonts w:cs="Arial"/>
                <w:sz w:val="16"/>
                <w:szCs w:val="16"/>
              </w:rPr>
            </w:pPr>
            <w:r w:rsidRPr="00D90D42">
              <w:rPr>
                <w:rFonts w:cs="Arial"/>
                <w:sz w:val="16"/>
                <w:szCs w:val="16"/>
              </w:rPr>
              <w:t>2,8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1D8BCFCE" w:rsidR="00D90D42" w:rsidRPr="000362FF" w:rsidRDefault="00D90D42" w:rsidP="00D90D42">
            <w:pPr>
              <w:spacing w:before="40" w:after="40" w:line="240" w:lineRule="auto"/>
              <w:jc w:val="center"/>
              <w:rPr>
                <w:rFonts w:cs="Arial"/>
                <w:sz w:val="16"/>
                <w:szCs w:val="16"/>
              </w:rPr>
            </w:pPr>
            <w:r w:rsidRPr="00D90D42">
              <w:rPr>
                <w:rFonts w:cs="Arial"/>
                <w:sz w:val="16"/>
                <w:szCs w:val="16"/>
              </w:rPr>
              <w:t>2,9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4AA24FF0" w:rsidR="00D90D42" w:rsidRPr="00C30DC5" w:rsidRDefault="00E33EA4" w:rsidP="00D90D42">
            <w:pPr>
              <w:spacing w:before="40" w:after="40" w:line="240" w:lineRule="auto"/>
              <w:jc w:val="center"/>
              <w:rPr>
                <w:rFonts w:cs="Arial"/>
                <w:sz w:val="16"/>
                <w:szCs w:val="16"/>
              </w:rPr>
            </w:pPr>
            <w:r>
              <w:rPr>
                <w:rFonts w:cs="Arial"/>
                <w:sz w:val="16"/>
                <w:szCs w:val="16"/>
              </w:rPr>
              <w:t>3,</w:t>
            </w:r>
            <w:r w:rsidR="00D90D42" w:rsidRPr="00C30DC5">
              <w:rPr>
                <w:rFonts w:cs="Arial"/>
                <w:sz w:val="16"/>
                <w:szCs w:val="16"/>
              </w:rPr>
              <w:t>000</w:t>
            </w:r>
            <w:r>
              <w:rPr>
                <w:rFonts w:cs="Arial"/>
                <w:sz w:val="16"/>
                <w:szCs w:val="16"/>
              </w:rPr>
              <w:t xml:space="preserve"> – 3,</w:t>
            </w:r>
            <w:r w:rsidR="00C30DC5" w:rsidRPr="00C30DC5">
              <w:rPr>
                <w:rFonts w:cs="Arial"/>
                <w:sz w:val="16"/>
                <w:szCs w:val="16"/>
              </w:rPr>
              <w:t>100</w:t>
            </w:r>
          </w:p>
        </w:tc>
      </w:tr>
      <w:tr w:rsidR="00D90D42" w:rsidRPr="00535408" w14:paraId="0FC29774"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D90D42" w:rsidRPr="00535408" w:rsidRDefault="00D90D42" w:rsidP="00D90D42">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D90D42" w:rsidRPr="00535408" w:rsidRDefault="00D90D42" w:rsidP="00D90D42">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0" w14:textId="7CCC6034" w:rsidR="00D90D42" w:rsidRPr="000362FF" w:rsidRDefault="00D90D42" w:rsidP="00D90D42">
            <w:pPr>
              <w:spacing w:before="40" w:after="40" w:line="240" w:lineRule="auto"/>
              <w:jc w:val="center"/>
              <w:rPr>
                <w:rFonts w:cs="Arial"/>
                <w:sz w:val="16"/>
                <w:szCs w:val="16"/>
              </w:rPr>
            </w:pPr>
            <w:r w:rsidRPr="00D90D42">
              <w:rPr>
                <w:rFonts w:cs="Arial"/>
                <w:sz w:val="16"/>
                <w:szCs w:val="16"/>
              </w:rPr>
              <w:t>34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4E735140" w:rsidR="00D90D42" w:rsidRPr="000362FF" w:rsidRDefault="00D90D42" w:rsidP="00D90D42">
            <w:pPr>
              <w:spacing w:before="40" w:after="40" w:line="240" w:lineRule="auto"/>
              <w:jc w:val="center"/>
              <w:rPr>
                <w:rFonts w:cs="Arial"/>
                <w:sz w:val="16"/>
                <w:szCs w:val="16"/>
              </w:rPr>
            </w:pPr>
            <w:r w:rsidRPr="00D90D42">
              <w:rPr>
                <w:rFonts w:cs="Arial"/>
                <w:sz w:val="16"/>
                <w:szCs w:val="16"/>
              </w:rPr>
              <w:t>31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7115ACDF" w:rsidR="00D90D42" w:rsidRPr="000362FF" w:rsidRDefault="00D90D42" w:rsidP="00D90D42">
            <w:pPr>
              <w:spacing w:before="40" w:after="40" w:line="240" w:lineRule="auto"/>
              <w:jc w:val="center"/>
              <w:rPr>
                <w:rFonts w:cs="Arial"/>
                <w:sz w:val="16"/>
                <w:szCs w:val="16"/>
              </w:rPr>
            </w:pPr>
            <w:r w:rsidRPr="00D90D42">
              <w:rPr>
                <w:rFonts w:cs="Arial"/>
                <w:sz w:val="16"/>
                <w:szCs w:val="16"/>
              </w:rPr>
              <w:t>349</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4D50A6AD" w:rsidR="00D90D42" w:rsidRPr="00C30DC5" w:rsidRDefault="00D90D42" w:rsidP="00C30DC5">
            <w:pPr>
              <w:spacing w:before="40" w:after="40" w:line="240" w:lineRule="auto"/>
              <w:jc w:val="center"/>
              <w:rPr>
                <w:rFonts w:cs="Arial"/>
                <w:sz w:val="16"/>
                <w:szCs w:val="16"/>
              </w:rPr>
            </w:pPr>
            <w:r w:rsidRPr="00C30DC5">
              <w:rPr>
                <w:rFonts w:cs="Arial"/>
                <w:sz w:val="16"/>
                <w:szCs w:val="16"/>
              </w:rPr>
              <w:t>3</w:t>
            </w:r>
            <w:r w:rsidR="00C30DC5" w:rsidRPr="00C30DC5">
              <w:rPr>
                <w:rFonts w:cs="Arial"/>
                <w:sz w:val="16"/>
                <w:szCs w:val="16"/>
              </w:rPr>
              <w:t>3</w:t>
            </w:r>
            <w:r w:rsidRPr="00C30DC5">
              <w:rPr>
                <w:rFonts w:cs="Arial"/>
                <w:sz w:val="16"/>
                <w:szCs w:val="16"/>
              </w:rPr>
              <w:t>0 – 350</w:t>
            </w:r>
          </w:p>
        </w:tc>
      </w:tr>
      <w:tr w:rsidR="00D90D42" w:rsidRPr="00535408" w14:paraId="0FC2977B"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D90D42" w:rsidRPr="00535408" w:rsidRDefault="00D90D42" w:rsidP="00D90D42">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D90D42" w:rsidRPr="00535408" w:rsidRDefault="00D90D42" w:rsidP="00D90D42">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043A8A5F" w:rsidR="00D90D42" w:rsidRPr="000362FF" w:rsidRDefault="00D90D42" w:rsidP="00D90D42">
            <w:pPr>
              <w:spacing w:before="40" w:after="40" w:line="240" w:lineRule="auto"/>
              <w:jc w:val="center"/>
              <w:rPr>
                <w:rFonts w:cs="Arial"/>
                <w:sz w:val="16"/>
                <w:szCs w:val="16"/>
              </w:rPr>
            </w:pPr>
            <w:r w:rsidRPr="00D90D42">
              <w:rPr>
                <w:rFonts w:cs="Arial"/>
                <w:sz w:val="16"/>
                <w:szCs w:val="16"/>
              </w:rPr>
              <w:t>2,59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7919A5A9" w:rsidR="00D90D42" w:rsidRPr="000362FF" w:rsidRDefault="00D90D42" w:rsidP="00D90D42">
            <w:pPr>
              <w:spacing w:before="40" w:after="40" w:line="240" w:lineRule="auto"/>
              <w:jc w:val="center"/>
              <w:rPr>
                <w:rFonts w:cs="Arial"/>
                <w:sz w:val="16"/>
                <w:szCs w:val="16"/>
              </w:rPr>
            </w:pPr>
            <w:r w:rsidRPr="00D90D42">
              <w:rPr>
                <w:rFonts w:cs="Arial"/>
                <w:sz w:val="16"/>
                <w:szCs w:val="16"/>
              </w:rPr>
              <w:t>2,3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46611E65" w:rsidR="00D90D42" w:rsidRPr="000362FF" w:rsidRDefault="00D90D42" w:rsidP="00D90D42">
            <w:pPr>
              <w:spacing w:before="40" w:after="40" w:line="240" w:lineRule="auto"/>
              <w:jc w:val="center"/>
              <w:rPr>
                <w:rFonts w:cs="Arial"/>
                <w:sz w:val="16"/>
                <w:szCs w:val="16"/>
              </w:rPr>
            </w:pPr>
            <w:r w:rsidRPr="00D90D42">
              <w:rPr>
                <w:rFonts w:cs="Arial"/>
                <w:sz w:val="16"/>
                <w:szCs w:val="16"/>
              </w:rPr>
              <w:t>2,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5B3414C7" w:rsidR="00D90D42" w:rsidRPr="00C30DC5" w:rsidRDefault="00E33EA4" w:rsidP="00C30DC5">
            <w:pPr>
              <w:spacing w:before="40" w:after="40" w:line="240" w:lineRule="auto"/>
              <w:jc w:val="center"/>
              <w:rPr>
                <w:rFonts w:cs="Arial"/>
                <w:sz w:val="16"/>
                <w:szCs w:val="16"/>
              </w:rPr>
            </w:pPr>
            <w:r>
              <w:rPr>
                <w:rFonts w:cs="Arial"/>
                <w:sz w:val="16"/>
                <w:szCs w:val="16"/>
              </w:rPr>
              <w:t>2,</w:t>
            </w:r>
            <w:r w:rsidR="00C30DC5" w:rsidRPr="00C30DC5">
              <w:rPr>
                <w:rFonts w:cs="Arial"/>
                <w:sz w:val="16"/>
                <w:szCs w:val="16"/>
              </w:rPr>
              <w:t>6</w:t>
            </w:r>
            <w:r>
              <w:rPr>
                <w:rFonts w:cs="Arial"/>
                <w:sz w:val="16"/>
                <w:szCs w:val="16"/>
              </w:rPr>
              <w:t>00 – 2,</w:t>
            </w:r>
            <w:r w:rsidR="00D90D42" w:rsidRPr="00C30DC5">
              <w:rPr>
                <w:rFonts w:cs="Arial"/>
                <w:sz w:val="16"/>
                <w:szCs w:val="16"/>
              </w:rPr>
              <w:t>650</w:t>
            </w:r>
          </w:p>
        </w:tc>
      </w:tr>
      <w:tr w:rsidR="00D90D42" w:rsidRPr="00535408" w14:paraId="0FC29782" w14:textId="77777777" w:rsidTr="00197E6C">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D90D42" w:rsidRPr="00535408" w:rsidRDefault="00D90D42" w:rsidP="00D90D42">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D90D42" w:rsidRPr="00535408" w:rsidRDefault="00D90D42" w:rsidP="00D90D42">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757E6F5C" w:rsidR="00D90D42" w:rsidRPr="000362FF" w:rsidRDefault="00D90D42" w:rsidP="00D90D42">
            <w:pPr>
              <w:spacing w:before="40" w:after="40" w:line="240" w:lineRule="auto"/>
              <w:jc w:val="center"/>
              <w:rPr>
                <w:rFonts w:cs="Arial"/>
                <w:sz w:val="16"/>
                <w:szCs w:val="16"/>
              </w:rPr>
            </w:pPr>
            <w:r w:rsidRPr="00D90D42">
              <w:rPr>
                <w:rFonts w:cs="Arial"/>
                <w:sz w:val="16"/>
                <w:szCs w:val="16"/>
              </w:rPr>
              <w:t>24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75E04D22" w:rsidR="00D90D42" w:rsidRPr="000362FF" w:rsidRDefault="00D90D42" w:rsidP="00D90D42">
            <w:pPr>
              <w:spacing w:before="40" w:after="40" w:line="240" w:lineRule="auto"/>
              <w:jc w:val="center"/>
              <w:rPr>
                <w:rFonts w:cs="Arial"/>
                <w:sz w:val="16"/>
                <w:szCs w:val="16"/>
              </w:rPr>
            </w:pPr>
            <w:r w:rsidRPr="00D90D42">
              <w:rPr>
                <w:rFonts w:cs="Arial"/>
                <w:sz w:val="16"/>
                <w:szCs w:val="16"/>
              </w:rPr>
              <w:t>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36184A57" w:rsidR="00D90D42" w:rsidRPr="000362FF" w:rsidRDefault="00D90D42" w:rsidP="00D90D42">
            <w:pPr>
              <w:spacing w:before="40" w:after="40" w:line="240" w:lineRule="auto"/>
              <w:jc w:val="center"/>
              <w:rPr>
                <w:rFonts w:cs="Arial"/>
                <w:sz w:val="16"/>
                <w:szCs w:val="16"/>
              </w:rPr>
            </w:pPr>
            <w:r w:rsidRPr="00D90D42">
              <w:rPr>
                <w:rFonts w:cs="Arial"/>
                <w:sz w:val="16"/>
                <w:szCs w:val="16"/>
              </w:rPr>
              <w:t>30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5F55342D" w:rsidR="00D90D42" w:rsidRPr="00C30DC5" w:rsidRDefault="00C30DC5" w:rsidP="00D90D42">
            <w:pPr>
              <w:spacing w:before="40" w:after="40" w:line="240" w:lineRule="auto"/>
              <w:jc w:val="center"/>
              <w:rPr>
                <w:rFonts w:cs="Arial"/>
                <w:sz w:val="16"/>
                <w:szCs w:val="16"/>
              </w:rPr>
            </w:pPr>
            <w:r w:rsidRPr="00C30DC5">
              <w:rPr>
                <w:rFonts w:cs="Arial"/>
                <w:sz w:val="16"/>
                <w:szCs w:val="16"/>
              </w:rPr>
              <w:t>290 – 325</w:t>
            </w:r>
          </w:p>
        </w:tc>
      </w:tr>
      <w:tr w:rsidR="00D90D42" w:rsidRPr="00535408" w14:paraId="0FC29789" w14:textId="77777777" w:rsidTr="00361C72">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D90D42" w:rsidRPr="00535408" w:rsidRDefault="00D90D42" w:rsidP="00D90D42">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D90D42" w:rsidRPr="00535408" w:rsidRDefault="00D90D42" w:rsidP="00D90D42">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572A5514" w:rsidR="00D90D42" w:rsidRPr="000362FF" w:rsidRDefault="00D90D42" w:rsidP="00D90D42">
            <w:pPr>
              <w:spacing w:before="40" w:after="40" w:line="240" w:lineRule="auto"/>
              <w:jc w:val="center"/>
              <w:rPr>
                <w:rFonts w:cs="Arial"/>
                <w:sz w:val="16"/>
                <w:szCs w:val="16"/>
              </w:rPr>
            </w:pPr>
            <w:r w:rsidRPr="00D90D42">
              <w:rPr>
                <w:rFonts w:cs="Arial"/>
                <w:sz w:val="16"/>
                <w:szCs w:val="16"/>
              </w:rPr>
              <w:t>2,4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68AF1ACD" w:rsidR="00D90D42" w:rsidRPr="000362FF" w:rsidRDefault="00D90D42" w:rsidP="00D90D42">
            <w:pPr>
              <w:spacing w:before="40" w:after="40" w:line="240" w:lineRule="auto"/>
              <w:jc w:val="center"/>
              <w:rPr>
                <w:rFonts w:cs="Arial"/>
                <w:sz w:val="16"/>
                <w:szCs w:val="16"/>
              </w:rPr>
            </w:pPr>
            <w:r w:rsidRPr="00D90D42">
              <w:rPr>
                <w:rFonts w:cs="Arial"/>
                <w:sz w:val="16"/>
                <w:szCs w:val="16"/>
              </w:rPr>
              <w:t>2,4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50AD9291" w:rsidR="00D90D42" w:rsidRPr="000362FF" w:rsidRDefault="00D90D42" w:rsidP="00D90D42">
            <w:pPr>
              <w:spacing w:before="40" w:after="40" w:line="240" w:lineRule="auto"/>
              <w:jc w:val="center"/>
              <w:rPr>
                <w:rFonts w:cs="Arial"/>
                <w:sz w:val="16"/>
                <w:szCs w:val="16"/>
              </w:rPr>
            </w:pPr>
            <w:r w:rsidRPr="00D90D42">
              <w:rPr>
                <w:rFonts w:cs="Arial"/>
                <w:sz w:val="16"/>
                <w:szCs w:val="16"/>
              </w:rPr>
              <w:t>2,4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70F47266" w:rsidR="00D90D42" w:rsidRPr="00C30DC5" w:rsidRDefault="00E33EA4" w:rsidP="00C30DC5">
            <w:pPr>
              <w:spacing w:before="40" w:after="40" w:line="240" w:lineRule="auto"/>
              <w:jc w:val="center"/>
              <w:rPr>
                <w:rFonts w:cs="Arial"/>
                <w:sz w:val="16"/>
                <w:szCs w:val="16"/>
              </w:rPr>
            </w:pPr>
            <w:r>
              <w:rPr>
                <w:rFonts w:cs="Arial"/>
                <w:sz w:val="16"/>
                <w:szCs w:val="16"/>
              </w:rPr>
              <w:t>2,300 – 2,</w:t>
            </w:r>
            <w:r w:rsidR="00C30DC5" w:rsidRPr="00C30DC5">
              <w:rPr>
                <w:rFonts w:cs="Arial"/>
                <w:sz w:val="16"/>
                <w:szCs w:val="16"/>
              </w:rPr>
              <w:t>400</w:t>
            </w:r>
          </w:p>
        </w:tc>
      </w:tr>
      <w:tr w:rsidR="00D90D42" w:rsidRPr="00535408" w14:paraId="0FC29790" w14:textId="77777777" w:rsidTr="00C2520A">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D90D42" w:rsidRPr="00535408" w:rsidRDefault="00D90D42" w:rsidP="00D90D42">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D90D42" w:rsidRPr="00535408" w:rsidRDefault="00D90D42" w:rsidP="00D90D42">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26D29CEC" w:rsidR="00D90D42" w:rsidRPr="00EE1223" w:rsidRDefault="00D90D42" w:rsidP="00D90D42">
            <w:pPr>
              <w:spacing w:before="40" w:after="40" w:line="240" w:lineRule="auto"/>
              <w:jc w:val="center"/>
              <w:rPr>
                <w:rFonts w:cs="Arial"/>
                <w:sz w:val="16"/>
                <w:szCs w:val="16"/>
              </w:rPr>
            </w:pPr>
            <w:r w:rsidRPr="002D6432">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8D" w14:textId="0D11FC9D" w:rsidR="00D90D42" w:rsidRPr="000362FF" w:rsidRDefault="00D90D42" w:rsidP="00D90D42">
            <w:pPr>
              <w:spacing w:before="40" w:after="40" w:line="240" w:lineRule="auto"/>
              <w:jc w:val="center"/>
              <w:rPr>
                <w:rFonts w:cs="Arial"/>
                <w:sz w:val="16"/>
                <w:szCs w:val="16"/>
              </w:rPr>
            </w:pPr>
            <w:r w:rsidRPr="002D6432">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8E" w14:textId="2251B6A2" w:rsidR="00D90D42" w:rsidRPr="000362FF" w:rsidRDefault="00D90D42" w:rsidP="00D90D42">
            <w:pPr>
              <w:spacing w:before="40" w:after="40" w:line="240" w:lineRule="auto"/>
              <w:jc w:val="center"/>
              <w:rPr>
                <w:rFonts w:cs="Arial"/>
                <w:sz w:val="16"/>
                <w:szCs w:val="16"/>
              </w:rPr>
            </w:pPr>
            <w:r w:rsidRPr="002D6432">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2FF6B503" w:rsidR="00D90D42" w:rsidRPr="00C30DC5" w:rsidRDefault="00D90D42" w:rsidP="00D90D42">
            <w:pPr>
              <w:spacing w:before="40" w:after="40" w:line="240" w:lineRule="auto"/>
              <w:jc w:val="center"/>
              <w:rPr>
                <w:rFonts w:cs="Arial"/>
                <w:sz w:val="16"/>
                <w:szCs w:val="16"/>
              </w:rPr>
            </w:pPr>
            <w:r w:rsidRPr="00C30DC5">
              <w:rPr>
                <w:rFonts w:cs="Arial"/>
                <w:sz w:val="16"/>
                <w:szCs w:val="16"/>
              </w:rPr>
              <w:t>No listings</w:t>
            </w:r>
          </w:p>
        </w:tc>
      </w:tr>
      <w:tr w:rsidR="00D90D42" w:rsidRPr="003B16DA" w14:paraId="0FC29797"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D90D42" w:rsidRPr="003B16DA" w:rsidRDefault="00D90D42" w:rsidP="00D90D42">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5B5D3B23" w:rsidR="00D90D42" w:rsidRPr="003B16DA" w:rsidRDefault="00D90D42" w:rsidP="00D90D42">
            <w:pPr>
              <w:spacing w:before="40" w:after="40" w:line="240" w:lineRule="auto"/>
              <w:jc w:val="center"/>
              <w:rPr>
                <w:rFonts w:cs="Arial"/>
                <w:sz w:val="16"/>
                <w:szCs w:val="16"/>
              </w:rPr>
            </w:pPr>
            <w:r w:rsidRPr="00D90D42">
              <w:rPr>
                <w:rFonts w:cs="Arial"/>
                <w:sz w:val="16"/>
                <w:szCs w:val="16"/>
              </w:rPr>
              <w:t>1,27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7333639E" w:rsidR="00D90D42" w:rsidRPr="003B16DA" w:rsidRDefault="00D90D42" w:rsidP="00D90D42">
            <w:pPr>
              <w:spacing w:before="40" w:after="40" w:line="240" w:lineRule="auto"/>
              <w:jc w:val="center"/>
              <w:rPr>
                <w:rFonts w:cs="Arial"/>
                <w:sz w:val="16"/>
                <w:szCs w:val="16"/>
              </w:rPr>
            </w:pPr>
            <w:r w:rsidRPr="00D90D42">
              <w:rPr>
                <w:rFonts w:cs="Arial"/>
                <w:sz w:val="16"/>
                <w:szCs w:val="16"/>
              </w:rPr>
              <w:t>1,0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29B41859" w:rsidR="00D90D42" w:rsidRPr="003B16DA" w:rsidRDefault="00D90D42" w:rsidP="00D90D42">
            <w:pPr>
              <w:spacing w:before="40" w:after="40"/>
              <w:jc w:val="center"/>
              <w:rPr>
                <w:rFonts w:cs="Arial"/>
                <w:sz w:val="16"/>
                <w:szCs w:val="16"/>
              </w:rPr>
            </w:pPr>
            <w:r w:rsidRPr="00D90D42">
              <w:rPr>
                <w:rFonts w:cs="Arial"/>
                <w:sz w:val="16"/>
                <w:szCs w:val="16"/>
              </w:rPr>
              <w:t>1,346</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4C8E47CB" w:rsidR="00D90D42" w:rsidRPr="00C30DC5" w:rsidRDefault="00E33EA4" w:rsidP="00D90D42">
            <w:pPr>
              <w:spacing w:before="40" w:after="40" w:line="240" w:lineRule="auto"/>
              <w:jc w:val="center"/>
              <w:rPr>
                <w:rFonts w:cs="Arial"/>
                <w:sz w:val="16"/>
                <w:szCs w:val="16"/>
              </w:rPr>
            </w:pPr>
            <w:r>
              <w:rPr>
                <w:rFonts w:cs="Arial"/>
                <w:sz w:val="16"/>
                <w:szCs w:val="16"/>
              </w:rPr>
              <w:t>1,250 – 1,</w:t>
            </w:r>
            <w:r w:rsidR="00D90D42" w:rsidRPr="00C30DC5">
              <w:rPr>
                <w:rFonts w:cs="Arial"/>
                <w:sz w:val="16"/>
                <w:szCs w:val="16"/>
              </w:rPr>
              <w:t>5</w:t>
            </w:r>
            <w:r w:rsidR="00C30DC5" w:rsidRPr="00C30DC5">
              <w:rPr>
                <w:rFonts w:cs="Arial"/>
                <w:sz w:val="16"/>
                <w:szCs w:val="16"/>
              </w:rPr>
              <w:t>0</w:t>
            </w:r>
            <w:r w:rsidR="00D90D42" w:rsidRPr="00C30DC5">
              <w:rPr>
                <w:rFonts w:cs="Arial"/>
                <w:sz w:val="16"/>
                <w:szCs w:val="16"/>
              </w:rPr>
              <w:t>0</w:t>
            </w:r>
          </w:p>
        </w:tc>
      </w:tr>
      <w:tr w:rsidR="00D90D42" w:rsidRPr="003B16DA" w14:paraId="0FC2979E"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D90D42" w:rsidRPr="003B16DA" w:rsidRDefault="00D90D42" w:rsidP="00D90D42">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D90D42" w:rsidRPr="003B16DA" w:rsidRDefault="00D90D42" w:rsidP="00D90D42">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3A1D752F" w:rsidR="00D90D42" w:rsidRPr="003B16DA" w:rsidRDefault="00D90D42" w:rsidP="00D90D42">
            <w:pPr>
              <w:spacing w:before="40" w:after="40" w:line="240" w:lineRule="auto"/>
              <w:jc w:val="center"/>
              <w:rPr>
                <w:rFonts w:cs="Arial"/>
                <w:sz w:val="16"/>
                <w:szCs w:val="16"/>
              </w:rPr>
            </w:pPr>
            <w:r w:rsidRPr="00D90D42">
              <w:rPr>
                <w:rFonts w:cs="Arial"/>
                <w:sz w:val="16"/>
                <w:szCs w:val="16"/>
              </w:rPr>
              <w:t>3,45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6E10089E" w:rsidR="00D90D42" w:rsidRPr="003B16DA" w:rsidRDefault="00D90D42" w:rsidP="00D90D42">
            <w:pPr>
              <w:spacing w:before="40" w:after="40" w:line="240" w:lineRule="auto"/>
              <w:jc w:val="center"/>
              <w:rPr>
                <w:rFonts w:cs="Arial"/>
                <w:sz w:val="16"/>
                <w:szCs w:val="16"/>
              </w:rPr>
            </w:pPr>
            <w:r w:rsidRPr="00D90D42">
              <w:rPr>
                <w:rFonts w:cs="Arial"/>
                <w:sz w:val="16"/>
                <w:szCs w:val="16"/>
              </w:rPr>
              <w:t>3,43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1F97DE3B" w:rsidR="00D90D42" w:rsidRPr="003B16DA" w:rsidRDefault="00D90D42" w:rsidP="00D90D42">
            <w:pPr>
              <w:spacing w:before="40" w:after="40" w:line="240" w:lineRule="auto"/>
              <w:jc w:val="center"/>
              <w:rPr>
                <w:rFonts w:cs="Arial"/>
                <w:sz w:val="16"/>
                <w:szCs w:val="16"/>
              </w:rPr>
            </w:pPr>
            <w:r w:rsidRPr="00D90D42">
              <w:rPr>
                <w:rFonts w:cs="Arial"/>
                <w:sz w:val="16"/>
                <w:szCs w:val="16"/>
              </w:rPr>
              <w:t>3,466</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195ACAED" w:rsidR="00D90D42" w:rsidRPr="00C30DC5" w:rsidRDefault="00E33EA4" w:rsidP="00C30DC5">
            <w:pPr>
              <w:spacing w:before="40" w:after="40" w:line="240" w:lineRule="auto"/>
              <w:jc w:val="center"/>
              <w:rPr>
                <w:rFonts w:cs="Arial"/>
                <w:sz w:val="16"/>
                <w:szCs w:val="16"/>
              </w:rPr>
            </w:pPr>
            <w:r>
              <w:rPr>
                <w:rFonts w:cs="Arial"/>
                <w:sz w:val="16"/>
                <w:szCs w:val="16"/>
              </w:rPr>
              <w:t>3,</w:t>
            </w:r>
            <w:r w:rsidR="00C30DC5" w:rsidRPr="00C30DC5">
              <w:rPr>
                <w:rFonts w:cs="Arial"/>
                <w:sz w:val="16"/>
                <w:szCs w:val="16"/>
              </w:rPr>
              <w:t>55</w:t>
            </w:r>
            <w:r>
              <w:rPr>
                <w:rFonts w:cs="Arial"/>
                <w:sz w:val="16"/>
                <w:szCs w:val="16"/>
              </w:rPr>
              <w:t>0 – 3,</w:t>
            </w:r>
            <w:r w:rsidR="00C30DC5" w:rsidRPr="00C30DC5">
              <w:rPr>
                <w:rFonts w:cs="Arial"/>
                <w:sz w:val="16"/>
                <w:szCs w:val="16"/>
              </w:rPr>
              <w:t>6</w:t>
            </w:r>
            <w:r w:rsidR="00D90D42" w:rsidRPr="00C30DC5">
              <w:rPr>
                <w:rFonts w:cs="Arial"/>
                <w:sz w:val="16"/>
                <w:szCs w:val="16"/>
              </w:rPr>
              <w:t>00</w:t>
            </w:r>
          </w:p>
        </w:tc>
      </w:tr>
      <w:tr w:rsidR="00D90D42" w:rsidRPr="003B16DA" w14:paraId="0FC297A5"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D90D42" w:rsidRPr="003B16DA" w:rsidRDefault="00D90D42" w:rsidP="00D90D42">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101CDB2F" w:rsidR="00D90D42" w:rsidRPr="007B74AE" w:rsidRDefault="00D90D42" w:rsidP="00D90D42">
            <w:pPr>
              <w:spacing w:before="40" w:after="40" w:line="240" w:lineRule="auto"/>
              <w:jc w:val="center"/>
              <w:rPr>
                <w:rFonts w:cs="Arial"/>
                <w:sz w:val="16"/>
                <w:szCs w:val="16"/>
              </w:rPr>
            </w:pPr>
            <w:r w:rsidRPr="00D90D42">
              <w:rPr>
                <w:rFonts w:cs="Arial"/>
                <w:sz w:val="16"/>
                <w:szCs w:val="16"/>
              </w:rPr>
              <w:t>1,2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37C9BC77" w:rsidR="00D90D42" w:rsidRPr="003B16DA" w:rsidRDefault="00D90D42" w:rsidP="00D90D42">
            <w:pPr>
              <w:spacing w:before="40" w:after="40" w:line="240" w:lineRule="auto"/>
              <w:jc w:val="center"/>
              <w:rPr>
                <w:rFonts w:cs="Arial"/>
                <w:sz w:val="16"/>
                <w:szCs w:val="16"/>
              </w:rPr>
            </w:pPr>
            <w:r w:rsidRPr="00D90D42">
              <w:rPr>
                <w:rFonts w:cs="Arial"/>
                <w:sz w:val="16"/>
                <w:szCs w:val="16"/>
              </w:rPr>
              <w:t>1,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05C4232E" w:rsidR="00D90D42" w:rsidRPr="003B16DA" w:rsidRDefault="00D90D42" w:rsidP="00D90D42">
            <w:pPr>
              <w:spacing w:before="40" w:after="40" w:line="240" w:lineRule="auto"/>
              <w:jc w:val="center"/>
              <w:rPr>
                <w:rFonts w:cs="Arial"/>
                <w:sz w:val="16"/>
                <w:szCs w:val="16"/>
              </w:rPr>
            </w:pPr>
            <w:r w:rsidRPr="00D90D42">
              <w:rPr>
                <w:rFonts w:cs="Arial"/>
                <w:sz w:val="16"/>
                <w:szCs w:val="16"/>
              </w:rPr>
              <w:t>1,2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44409AF8" w:rsidR="00D90D42" w:rsidRPr="00C30DC5" w:rsidRDefault="00E33EA4" w:rsidP="00C30DC5">
            <w:pPr>
              <w:spacing w:before="40" w:after="40" w:line="240" w:lineRule="auto"/>
              <w:jc w:val="center"/>
              <w:rPr>
                <w:rFonts w:cs="Arial"/>
                <w:sz w:val="16"/>
                <w:szCs w:val="16"/>
              </w:rPr>
            </w:pPr>
            <w:r>
              <w:rPr>
                <w:rFonts w:cs="Arial"/>
                <w:sz w:val="16"/>
                <w:szCs w:val="16"/>
              </w:rPr>
              <w:t>1,</w:t>
            </w:r>
            <w:r w:rsidR="00D90D42" w:rsidRPr="00C30DC5">
              <w:rPr>
                <w:rFonts w:cs="Arial"/>
                <w:sz w:val="16"/>
                <w:szCs w:val="16"/>
              </w:rPr>
              <w:t>2</w:t>
            </w:r>
            <w:r w:rsidR="00C30DC5" w:rsidRPr="00C30DC5">
              <w:rPr>
                <w:rFonts w:cs="Arial"/>
                <w:sz w:val="16"/>
                <w:szCs w:val="16"/>
              </w:rPr>
              <w:t>0</w:t>
            </w:r>
            <w:r>
              <w:rPr>
                <w:rFonts w:cs="Arial"/>
                <w:sz w:val="16"/>
                <w:szCs w:val="16"/>
              </w:rPr>
              <w:t>0 – 1,</w:t>
            </w:r>
            <w:r w:rsidR="00C30DC5" w:rsidRPr="00C30DC5">
              <w:rPr>
                <w:rFonts w:cs="Arial"/>
                <w:sz w:val="16"/>
                <w:szCs w:val="16"/>
              </w:rPr>
              <w:t>300</w:t>
            </w:r>
          </w:p>
        </w:tc>
      </w:tr>
      <w:tr w:rsidR="00D90D42" w:rsidRPr="003B16DA" w14:paraId="0FC297AC"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D90D42" w:rsidRPr="003B16DA" w:rsidRDefault="00D90D42" w:rsidP="00D90D42">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3A1ADD69" w:rsidR="00D90D42" w:rsidRPr="007B74AE" w:rsidRDefault="00D90D42" w:rsidP="00D90D42">
            <w:pPr>
              <w:spacing w:before="40" w:after="40" w:line="240" w:lineRule="auto"/>
              <w:jc w:val="center"/>
              <w:rPr>
                <w:rFonts w:cs="Arial"/>
                <w:sz w:val="16"/>
                <w:szCs w:val="16"/>
              </w:rPr>
            </w:pPr>
            <w:r w:rsidRPr="00D90D42">
              <w:rPr>
                <w:rFonts w:cs="Arial"/>
                <w:sz w:val="16"/>
                <w:szCs w:val="16"/>
              </w:rPr>
              <w:t>1,6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49B00C18" w:rsidR="00D90D42" w:rsidRPr="003B16DA" w:rsidRDefault="00D90D42" w:rsidP="00D90D42">
            <w:pPr>
              <w:spacing w:before="40" w:after="40" w:line="240" w:lineRule="auto"/>
              <w:jc w:val="center"/>
              <w:rPr>
                <w:rFonts w:cs="Arial"/>
                <w:sz w:val="16"/>
                <w:szCs w:val="16"/>
              </w:rPr>
            </w:pPr>
            <w:r w:rsidRPr="00D90D42">
              <w:rPr>
                <w:rFonts w:cs="Arial"/>
                <w:sz w:val="16"/>
                <w:szCs w:val="16"/>
              </w:rPr>
              <w:t>1,6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2A8D0512" w:rsidR="00D90D42" w:rsidRPr="003B16DA" w:rsidRDefault="00D90D42" w:rsidP="00D90D42">
            <w:pPr>
              <w:spacing w:before="40" w:after="40" w:line="240" w:lineRule="auto"/>
              <w:jc w:val="center"/>
              <w:rPr>
                <w:rFonts w:cs="Arial"/>
                <w:sz w:val="16"/>
                <w:szCs w:val="16"/>
              </w:rPr>
            </w:pPr>
            <w:r w:rsidRPr="00D90D42">
              <w:rPr>
                <w:rFonts w:cs="Arial"/>
                <w:sz w:val="16"/>
                <w:szCs w:val="16"/>
              </w:rPr>
              <w:t>1,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0347C8E6" w:rsidR="00D90D42" w:rsidRPr="00C30DC5" w:rsidRDefault="00C30DC5" w:rsidP="00C30DC5">
            <w:pPr>
              <w:spacing w:before="40" w:after="40" w:line="240" w:lineRule="auto"/>
              <w:jc w:val="center"/>
              <w:rPr>
                <w:color w:val="000000"/>
                <w:sz w:val="18"/>
                <w:szCs w:val="18"/>
              </w:rPr>
            </w:pPr>
            <w:r w:rsidRPr="00C30DC5">
              <w:rPr>
                <w:rFonts w:cs="Arial"/>
                <w:sz w:val="16"/>
                <w:szCs w:val="16"/>
              </w:rPr>
              <w:t>1</w:t>
            </w:r>
            <w:r w:rsidR="00E33EA4">
              <w:rPr>
                <w:rFonts w:cs="Arial"/>
                <w:sz w:val="16"/>
                <w:szCs w:val="16"/>
              </w:rPr>
              <w:t>,</w:t>
            </w:r>
            <w:r w:rsidRPr="00C30DC5">
              <w:rPr>
                <w:rFonts w:cs="Arial"/>
                <w:sz w:val="16"/>
                <w:szCs w:val="16"/>
              </w:rPr>
              <w:t xml:space="preserve">600 </w:t>
            </w:r>
            <w:r w:rsidR="00E33EA4">
              <w:rPr>
                <w:rFonts w:cs="Arial"/>
                <w:sz w:val="16"/>
                <w:szCs w:val="16"/>
              </w:rPr>
              <w:t>–</w:t>
            </w:r>
            <w:r w:rsidRPr="00C30DC5">
              <w:rPr>
                <w:rFonts w:cs="Arial"/>
                <w:sz w:val="16"/>
                <w:szCs w:val="16"/>
              </w:rPr>
              <w:t xml:space="preserve"> 1</w:t>
            </w:r>
            <w:r w:rsidR="00E33EA4">
              <w:rPr>
                <w:rFonts w:cs="Arial"/>
                <w:sz w:val="16"/>
                <w:szCs w:val="16"/>
              </w:rPr>
              <w:t>,</w:t>
            </w:r>
            <w:r w:rsidRPr="00C30DC5">
              <w:rPr>
                <w:rFonts w:cs="Arial"/>
                <w:sz w:val="16"/>
                <w:szCs w:val="16"/>
              </w:rPr>
              <w:t>700</w:t>
            </w:r>
          </w:p>
        </w:tc>
      </w:tr>
      <w:tr w:rsidR="00D90D42" w:rsidRPr="003B16DA" w14:paraId="0FC297B3" w14:textId="77777777" w:rsidTr="00BF115C">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D90D42" w:rsidRPr="003B16DA" w:rsidRDefault="00D90D42" w:rsidP="00D90D42">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D90D42" w:rsidRPr="003B16DA" w:rsidRDefault="00D90D42" w:rsidP="00D90D42">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4B108A18"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0" w14:textId="7EB4CECC"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1" w14:textId="19E14B31"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204DDEFE" w:rsidR="00D90D42" w:rsidRPr="00C30DC5" w:rsidRDefault="00E33EA4" w:rsidP="00C30DC5">
            <w:pPr>
              <w:spacing w:before="40" w:after="40" w:line="240" w:lineRule="auto"/>
              <w:jc w:val="center"/>
              <w:rPr>
                <w:rFonts w:cs="Arial"/>
                <w:sz w:val="16"/>
                <w:szCs w:val="16"/>
              </w:rPr>
            </w:pPr>
            <w:r>
              <w:rPr>
                <w:rFonts w:cs="Arial"/>
                <w:sz w:val="16"/>
                <w:szCs w:val="16"/>
              </w:rPr>
              <w:t>3,</w:t>
            </w:r>
            <w:r w:rsidR="00D90D42" w:rsidRPr="00C30DC5">
              <w:rPr>
                <w:rFonts w:cs="Arial"/>
                <w:sz w:val="16"/>
                <w:szCs w:val="16"/>
              </w:rPr>
              <w:t xml:space="preserve">500 – </w:t>
            </w:r>
            <w:r>
              <w:rPr>
                <w:rFonts w:cs="Arial"/>
                <w:sz w:val="16"/>
                <w:szCs w:val="16"/>
              </w:rPr>
              <w:t>3,</w:t>
            </w:r>
            <w:r w:rsidR="00C30DC5" w:rsidRPr="00C30DC5">
              <w:rPr>
                <w:rFonts w:cs="Arial"/>
                <w:sz w:val="16"/>
                <w:szCs w:val="16"/>
              </w:rPr>
              <w:t>6</w:t>
            </w:r>
            <w:r w:rsidR="00D90D42" w:rsidRPr="00C30DC5">
              <w:rPr>
                <w:rFonts w:cs="Arial"/>
                <w:sz w:val="16"/>
                <w:szCs w:val="16"/>
              </w:rPr>
              <w:t>00</w:t>
            </w:r>
          </w:p>
        </w:tc>
      </w:tr>
      <w:tr w:rsidR="00D90D42" w:rsidRPr="003B16DA" w14:paraId="0FC297BA" w14:textId="77777777" w:rsidTr="00BF115C">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D90D42" w:rsidRPr="003B16DA" w:rsidRDefault="00D90D42" w:rsidP="00D90D42">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078648FC"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7" w14:textId="3D69FD70"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8" w14:textId="16BAC2AA"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D90D42" w:rsidRPr="00C30DC5" w:rsidRDefault="00D90D42" w:rsidP="00D90D42">
            <w:pPr>
              <w:spacing w:before="40" w:after="40" w:line="240" w:lineRule="auto"/>
              <w:jc w:val="center"/>
              <w:rPr>
                <w:rFonts w:cs="Arial"/>
                <w:sz w:val="16"/>
                <w:szCs w:val="16"/>
              </w:rPr>
            </w:pPr>
            <w:r w:rsidRPr="00C30DC5">
              <w:rPr>
                <w:rFonts w:cs="Arial"/>
                <w:sz w:val="16"/>
                <w:szCs w:val="16"/>
              </w:rPr>
              <w:t>No listings</w:t>
            </w:r>
          </w:p>
        </w:tc>
      </w:tr>
      <w:tr w:rsidR="00D90D42" w:rsidRPr="003B16DA" w14:paraId="0FC297C1" w14:textId="77777777" w:rsidTr="00BF115C">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D90D42" w:rsidRPr="003B16DA" w:rsidRDefault="00D90D42" w:rsidP="00D90D42">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D90D42" w:rsidRPr="003B16DA" w:rsidRDefault="00D90D42" w:rsidP="00D90D42">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1D305B6F"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E" w14:textId="53C8906F"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F" w14:textId="236F9119" w:rsidR="00D90D42" w:rsidRPr="003B16DA" w:rsidRDefault="00D90D42" w:rsidP="00D90D42">
            <w:pPr>
              <w:spacing w:before="40" w:after="40" w:line="240" w:lineRule="auto"/>
              <w:jc w:val="center"/>
              <w:rPr>
                <w:rFonts w:cs="Arial"/>
                <w:sz w:val="16"/>
                <w:szCs w:val="16"/>
              </w:rPr>
            </w:pPr>
            <w:r w:rsidRPr="002D6432">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D90D42" w:rsidRPr="00C30DC5" w:rsidRDefault="00D90D42" w:rsidP="00D90D42">
            <w:pPr>
              <w:spacing w:before="40" w:after="40" w:line="240" w:lineRule="auto"/>
              <w:jc w:val="center"/>
              <w:rPr>
                <w:rFonts w:cs="Arial"/>
                <w:sz w:val="16"/>
                <w:szCs w:val="16"/>
              </w:rPr>
            </w:pPr>
            <w:r w:rsidRPr="00C30DC5">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2A1E11C9" w:rsidR="00C825FC" w:rsidRDefault="004C3F07" w:rsidP="00C825FC">
            <w:pPr>
              <w:pStyle w:val="MJAnormal"/>
              <w:jc w:val="center"/>
              <w:rPr>
                <w:rFonts w:ascii="Calibri" w:hAnsi="Calibri"/>
                <w:b/>
                <w:sz w:val="20"/>
                <w:szCs w:val="16"/>
              </w:rPr>
            </w:pPr>
            <w:r>
              <w:rPr>
                <w:rFonts w:ascii="Calibri" w:hAnsi="Calibri"/>
                <w:b/>
                <w:sz w:val="20"/>
                <w:szCs w:val="16"/>
              </w:rPr>
              <w:t>July</w:t>
            </w:r>
            <w:r w:rsidRPr="00626851">
              <w:rPr>
                <w:rFonts w:ascii="Calibri" w:hAnsi="Calibri"/>
                <w:b/>
                <w:sz w:val="20"/>
                <w:szCs w:val="16"/>
              </w:rPr>
              <w:t xml:space="preserve"> </w:t>
            </w:r>
            <w:r w:rsidR="00C825FC" w:rsidRPr="00626851">
              <w:rPr>
                <w:rFonts w:ascii="Calibri" w:hAnsi="Calibri"/>
                <w:b/>
                <w:sz w:val="20"/>
                <w:szCs w:val="16"/>
              </w:rPr>
              <w:t>201</w:t>
            </w:r>
            <w:r w:rsidR="00C825FC">
              <w:rPr>
                <w:rFonts w:ascii="Calibri" w:hAnsi="Calibri"/>
                <w:b/>
                <w:sz w:val="20"/>
                <w:szCs w:val="16"/>
              </w:rPr>
              <w:t>7</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0C19C09B" w:rsidR="003310BF" w:rsidRPr="00626851" w:rsidRDefault="004C3F07" w:rsidP="00C825FC">
            <w:pPr>
              <w:pStyle w:val="MJAnormal"/>
              <w:jc w:val="center"/>
              <w:rPr>
                <w:rFonts w:ascii="Calibri" w:hAnsi="Calibri"/>
                <w:b/>
                <w:sz w:val="20"/>
                <w:szCs w:val="16"/>
              </w:rPr>
            </w:pPr>
            <w:r>
              <w:rPr>
                <w:rFonts w:ascii="Calibri" w:hAnsi="Calibri"/>
                <w:b/>
                <w:sz w:val="20"/>
                <w:szCs w:val="16"/>
              </w:rPr>
              <w:t>July</w:t>
            </w:r>
            <w:r w:rsidRPr="00626851">
              <w:rPr>
                <w:rFonts w:ascii="Calibri" w:hAnsi="Calibri"/>
                <w:b/>
                <w:sz w:val="20"/>
                <w:szCs w:val="16"/>
              </w:rPr>
              <w:t xml:space="preserve"> </w:t>
            </w:r>
            <w:r w:rsidR="00C825FC" w:rsidRPr="00626851">
              <w:rPr>
                <w:rFonts w:ascii="Calibri" w:hAnsi="Calibri"/>
                <w:b/>
                <w:sz w:val="20"/>
                <w:szCs w:val="16"/>
              </w:rPr>
              <w:t>201</w:t>
            </w:r>
            <w:r w:rsidR="00C825FC">
              <w:rPr>
                <w:rFonts w:ascii="Calibri" w:hAnsi="Calibri"/>
                <w:b/>
                <w:sz w:val="20"/>
                <w:szCs w:val="16"/>
              </w:rPr>
              <w:t>7</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D90D42" w:rsidRPr="003B16DA" w14:paraId="0FC297DC" w14:textId="77777777" w:rsidTr="00B06866">
        <w:tc>
          <w:tcPr>
            <w:tcW w:w="871" w:type="pct"/>
            <w:tcBorders>
              <w:top w:val="single" w:sz="4" w:space="0" w:color="auto"/>
              <w:left w:val="nil"/>
              <w:bottom w:val="single" w:sz="4" w:space="0" w:color="auto"/>
              <w:right w:val="single" w:sz="4" w:space="0" w:color="auto"/>
            </w:tcBorders>
            <w:vAlign w:val="center"/>
          </w:tcPr>
          <w:p w14:paraId="0FC297D6" w14:textId="77777777" w:rsidR="00D90D42" w:rsidRPr="003B16DA" w:rsidRDefault="00D90D42" w:rsidP="00D90D42">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50C26BE0" w:rsidR="00D90D42" w:rsidRPr="003B16DA" w:rsidRDefault="00D90D42" w:rsidP="00D90D42">
            <w:pPr>
              <w:spacing w:before="40" w:after="40" w:line="240" w:lineRule="auto"/>
              <w:jc w:val="center"/>
              <w:rPr>
                <w:rFonts w:cs="Arial"/>
                <w:sz w:val="16"/>
                <w:szCs w:val="16"/>
              </w:rPr>
            </w:pPr>
            <w:r w:rsidRPr="00D90D42">
              <w:rPr>
                <w:rFonts w:cs="Arial"/>
                <w:sz w:val="16"/>
                <w:szCs w:val="16"/>
              </w:rPr>
              <w:t>1,124</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5649CA98" w:rsidR="00D90D42" w:rsidRPr="003B16DA" w:rsidRDefault="00D90D42" w:rsidP="00D90D42">
            <w:pPr>
              <w:spacing w:before="40" w:after="40" w:line="240" w:lineRule="auto"/>
              <w:jc w:val="center"/>
              <w:rPr>
                <w:rFonts w:cs="Arial"/>
                <w:sz w:val="16"/>
                <w:szCs w:val="16"/>
              </w:rPr>
            </w:pPr>
            <w:r w:rsidRPr="00D90D42">
              <w:rPr>
                <w:rFonts w:cs="Arial"/>
                <w:sz w:val="16"/>
                <w:szCs w:val="16"/>
              </w:rPr>
              <w:t>973</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327956CB" w:rsidR="00D90D42" w:rsidRPr="003B16DA" w:rsidRDefault="00D90D42" w:rsidP="00D90D42">
            <w:pPr>
              <w:spacing w:before="40" w:after="40"/>
              <w:jc w:val="center"/>
              <w:rPr>
                <w:rFonts w:cs="Arial"/>
                <w:sz w:val="16"/>
                <w:szCs w:val="16"/>
              </w:rPr>
            </w:pPr>
            <w:r w:rsidRPr="00D90D42">
              <w:rPr>
                <w:rFonts w:cs="Arial"/>
                <w:sz w:val="16"/>
                <w:szCs w:val="16"/>
              </w:rPr>
              <w:t>1,096</w:t>
            </w:r>
          </w:p>
        </w:tc>
        <w:tc>
          <w:tcPr>
            <w:tcW w:w="824" w:type="pct"/>
            <w:tcBorders>
              <w:top w:val="single" w:sz="4" w:space="0" w:color="auto"/>
              <w:left w:val="single" w:sz="4" w:space="0" w:color="auto"/>
              <w:bottom w:val="single" w:sz="4" w:space="0" w:color="auto"/>
              <w:right w:val="nil"/>
            </w:tcBorders>
            <w:shd w:val="clear" w:color="auto" w:fill="auto"/>
          </w:tcPr>
          <w:p w14:paraId="0FC297DB" w14:textId="0611EBBC" w:rsidR="00D90D42" w:rsidRPr="00C30DC5" w:rsidRDefault="00C30DC5" w:rsidP="00E33EA4">
            <w:pPr>
              <w:spacing w:before="40" w:after="40" w:line="240" w:lineRule="auto"/>
              <w:jc w:val="center"/>
              <w:rPr>
                <w:rFonts w:cs="Arial"/>
                <w:sz w:val="16"/>
                <w:szCs w:val="16"/>
              </w:rPr>
            </w:pPr>
            <w:r w:rsidRPr="00C30DC5">
              <w:rPr>
                <w:rFonts w:cs="Arial"/>
                <w:sz w:val="16"/>
                <w:szCs w:val="16"/>
              </w:rPr>
              <w:t>1</w:t>
            </w:r>
            <w:r w:rsidR="00E33EA4">
              <w:rPr>
                <w:rFonts w:cs="Arial"/>
                <w:sz w:val="16"/>
                <w:szCs w:val="16"/>
              </w:rPr>
              <w:t>,250 – 1,</w:t>
            </w:r>
            <w:r w:rsidRPr="00C30DC5">
              <w:rPr>
                <w:rFonts w:cs="Arial"/>
                <w:sz w:val="16"/>
                <w:szCs w:val="16"/>
              </w:rPr>
              <w:t>500</w:t>
            </w:r>
          </w:p>
        </w:tc>
      </w:tr>
      <w:tr w:rsidR="00D90D42" w:rsidRPr="003B16DA" w14:paraId="0FC297E3" w14:textId="77777777" w:rsidTr="00C71D0C">
        <w:tc>
          <w:tcPr>
            <w:tcW w:w="871" w:type="pct"/>
            <w:tcBorders>
              <w:top w:val="single" w:sz="4" w:space="0" w:color="auto"/>
              <w:left w:val="nil"/>
              <w:bottom w:val="single" w:sz="4" w:space="0" w:color="auto"/>
              <w:right w:val="single" w:sz="4" w:space="0" w:color="auto"/>
            </w:tcBorders>
            <w:vAlign w:val="center"/>
          </w:tcPr>
          <w:p w14:paraId="0FC297DD" w14:textId="77777777" w:rsidR="00D90D42" w:rsidRPr="003B16DA" w:rsidRDefault="00D90D42" w:rsidP="00D90D42">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tcPr>
          <w:p w14:paraId="0FC297DF" w14:textId="3CF5A9EA" w:rsidR="00D90D42" w:rsidRPr="003B16DA" w:rsidRDefault="00D90D42" w:rsidP="00D90D42">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68711B17"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0574B744"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7E2" w14:textId="61CC5DF7" w:rsidR="00D90D42" w:rsidRPr="00C30DC5" w:rsidRDefault="00C30DC5" w:rsidP="00D90D42">
            <w:pPr>
              <w:spacing w:before="40" w:after="40" w:line="240" w:lineRule="auto"/>
              <w:jc w:val="center"/>
              <w:rPr>
                <w:rFonts w:cs="Arial"/>
                <w:sz w:val="16"/>
                <w:szCs w:val="16"/>
              </w:rPr>
            </w:pPr>
            <w:r w:rsidRPr="00C30DC5">
              <w:rPr>
                <w:rFonts w:cs="Arial"/>
                <w:sz w:val="16"/>
                <w:szCs w:val="16"/>
              </w:rPr>
              <w:t>No listings</w:t>
            </w:r>
          </w:p>
        </w:tc>
      </w:tr>
      <w:tr w:rsidR="00D90D42" w:rsidRPr="003B16DA" w14:paraId="0FC297EA" w14:textId="77777777" w:rsidTr="005B2162">
        <w:tc>
          <w:tcPr>
            <w:tcW w:w="871" w:type="pct"/>
            <w:tcBorders>
              <w:top w:val="single" w:sz="4" w:space="0" w:color="auto"/>
              <w:left w:val="nil"/>
              <w:bottom w:val="single" w:sz="4" w:space="0" w:color="auto"/>
              <w:right w:val="single" w:sz="4" w:space="0" w:color="auto"/>
            </w:tcBorders>
            <w:vAlign w:val="center"/>
          </w:tcPr>
          <w:p w14:paraId="0FC297E4" w14:textId="77777777" w:rsidR="00D90D42" w:rsidRPr="003B16DA" w:rsidRDefault="00D90D42" w:rsidP="00D90D42">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23A17E3C" w:rsidR="00D90D42" w:rsidRPr="003B16DA" w:rsidRDefault="00D90D42" w:rsidP="00D90D42">
            <w:pPr>
              <w:spacing w:before="40" w:after="40" w:line="240" w:lineRule="auto"/>
              <w:jc w:val="center"/>
              <w:rPr>
                <w:rFonts w:cs="Arial"/>
                <w:sz w:val="16"/>
                <w:szCs w:val="16"/>
              </w:rPr>
            </w:pPr>
            <w:r w:rsidRPr="00D90D42">
              <w:rPr>
                <w:rFonts w:cs="Arial"/>
                <w:sz w:val="16"/>
                <w:szCs w:val="16"/>
              </w:rPr>
              <w:t>2,212</w:t>
            </w:r>
          </w:p>
        </w:tc>
        <w:tc>
          <w:tcPr>
            <w:tcW w:w="827" w:type="pct"/>
            <w:tcBorders>
              <w:top w:val="single" w:sz="4" w:space="0" w:color="auto"/>
              <w:left w:val="single" w:sz="4" w:space="0" w:color="auto"/>
              <w:bottom w:val="single" w:sz="4" w:space="0" w:color="auto"/>
              <w:right w:val="single" w:sz="4" w:space="0" w:color="auto"/>
            </w:tcBorders>
            <w:vAlign w:val="center"/>
          </w:tcPr>
          <w:p w14:paraId="0FC297E7" w14:textId="12B532BE" w:rsidR="00D90D42" w:rsidRPr="003B16DA" w:rsidRDefault="00D90D42" w:rsidP="00D90D42">
            <w:pPr>
              <w:spacing w:before="40" w:after="40" w:line="240" w:lineRule="auto"/>
              <w:jc w:val="center"/>
              <w:rPr>
                <w:rFonts w:cs="Arial"/>
                <w:sz w:val="16"/>
                <w:szCs w:val="16"/>
              </w:rPr>
            </w:pPr>
            <w:r w:rsidRPr="00D90D42">
              <w:rPr>
                <w:rFonts w:cs="Arial"/>
                <w:sz w:val="16"/>
                <w:szCs w:val="16"/>
              </w:rPr>
              <w:t>2,212</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8" w14:textId="58E54884" w:rsidR="00D90D42" w:rsidRPr="003B16DA" w:rsidRDefault="00D90D42" w:rsidP="00D90D42">
            <w:pPr>
              <w:spacing w:before="40" w:after="40" w:line="240" w:lineRule="auto"/>
              <w:jc w:val="center"/>
              <w:rPr>
                <w:rFonts w:cs="Arial"/>
                <w:sz w:val="16"/>
                <w:szCs w:val="16"/>
              </w:rPr>
            </w:pPr>
            <w:r w:rsidRPr="00D90D42">
              <w:rPr>
                <w:rFonts w:cs="Arial"/>
                <w:sz w:val="16"/>
                <w:szCs w:val="16"/>
              </w:rPr>
              <w:t>2,212</w:t>
            </w:r>
          </w:p>
        </w:tc>
        <w:tc>
          <w:tcPr>
            <w:tcW w:w="824" w:type="pct"/>
            <w:tcBorders>
              <w:top w:val="single" w:sz="4" w:space="0" w:color="auto"/>
              <w:left w:val="single" w:sz="4" w:space="0" w:color="auto"/>
              <w:bottom w:val="single" w:sz="4" w:space="0" w:color="auto"/>
              <w:right w:val="nil"/>
            </w:tcBorders>
          </w:tcPr>
          <w:p w14:paraId="0FC297E9" w14:textId="5EB677B4" w:rsidR="00D90D42" w:rsidRPr="00C30DC5" w:rsidRDefault="00E33EA4" w:rsidP="00D90D42">
            <w:pPr>
              <w:spacing w:before="40" w:after="40" w:line="240" w:lineRule="auto"/>
              <w:jc w:val="center"/>
              <w:rPr>
                <w:rFonts w:cs="Arial"/>
                <w:sz w:val="16"/>
                <w:szCs w:val="16"/>
              </w:rPr>
            </w:pPr>
            <w:r>
              <w:rPr>
                <w:rFonts w:cs="Arial"/>
                <w:sz w:val="16"/>
                <w:szCs w:val="16"/>
              </w:rPr>
              <w:t>2,200 – 2,</w:t>
            </w:r>
            <w:r w:rsidR="00D90D42" w:rsidRPr="00C30DC5">
              <w:rPr>
                <w:rFonts w:cs="Arial"/>
                <w:sz w:val="16"/>
                <w:szCs w:val="16"/>
              </w:rPr>
              <w:t>300</w:t>
            </w:r>
          </w:p>
        </w:tc>
      </w:tr>
      <w:tr w:rsidR="00D90D42" w:rsidRPr="003B16DA" w14:paraId="0FC297F1" w14:textId="77777777" w:rsidTr="0055099A">
        <w:tc>
          <w:tcPr>
            <w:tcW w:w="871" w:type="pct"/>
            <w:tcBorders>
              <w:top w:val="single" w:sz="4" w:space="0" w:color="auto"/>
              <w:left w:val="nil"/>
              <w:bottom w:val="single" w:sz="4" w:space="0" w:color="auto"/>
              <w:right w:val="single" w:sz="4" w:space="0" w:color="auto"/>
            </w:tcBorders>
            <w:vAlign w:val="center"/>
          </w:tcPr>
          <w:p w14:paraId="0FC297EB" w14:textId="77777777" w:rsidR="00D90D42" w:rsidRPr="003B16DA" w:rsidRDefault="00D90D42" w:rsidP="00D90D42">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tcPr>
          <w:p w14:paraId="0FC297ED" w14:textId="6E7088F9" w:rsidR="00D90D42" w:rsidRPr="003B16DA" w:rsidRDefault="00D90D42" w:rsidP="00D90D42">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37B6B5A4"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32A2546D"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tcPr>
          <w:p w14:paraId="0FC297F0" w14:textId="3E9EB7DD" w:rsidR="00D90D42" w:rsidRPr="00C30DC5" w:rsidRDefault="00E33EA4" w:rsidP="00C30DC5">
            <w:pPr>
              <w:spacing w:before="40" w:after="40" w:line="240" w:lineRule="auto"/>
              <w:jc w:val="center"/>
              <w:rPr>
                <w:rFonts w:cs="Arial"/>
                <w:sz w:val="16"/>
                <w:szCs w:val="16"/>
              </w:rPr>
            </w:pPr>
            <w:r>
              <w:rPr>
                <w:rFonts w:cs="Arial"/>
                <w:sz w:val="16"/>
                <w:szCs w:val="16"/>
              </w:rPr>
              <w:t>2,</w:t>
            </w:r>
            <w:r w:rsidR="00D90D42" w:rsidRPr="00C30DC5">
              <w:rPr>
                <w:rFonts w:cs="Arial"/>
                <w:sz w:val="16"/>
                <w:szCs w:val="16"/>
              </w:rPr>
              <w:t xml:space="preserve">000 – </w:t>
            </w:r>
            <w:r>
              <w:rPr>
                <w:rFonts w:cs="Arial"/>
                <w:sz w:val="16"/>
                <w:szCs w:val="16"/>
              </w:rPr>
              <w:t>4,</w:t>
            </w:r>
            <w:r w:rsidR="00C30DC5" w:rsidRPr="00C30DC5">
              <w:rPr>
                <w:rFonts w:cs="Arial"/>
                <w:sz w:val="16"/>
                <w:szCs w:val="16"/>
              </w:rPr>
              <w:t>00</w:t>
            </w:r>
            <w:r w:rsidR="00D90D42" w:rsidRPr="00C30DC5">
              <w:rPr>
                <w:rFonts w:cs="Arial"/>
                <w:sz w:val="16"/>
                <w:szCs w:val="16"/>
              </w:rPr>
              <w:t>0</w:t>
            </w:r>
          </w:p>
        </w:tc>
      </w:tr>
      <w:tr w:rsidR="00D90D42" w:rsidRPr="003B16DA" w14:paraId="0FC297F8" w14:textId="77777777" w:rsidTr="0055099A">
        <w:tc>
          <w:tcPr>
            <w:tcW w:w="871" w:type="pct"/>
            <w:tcBorders>
              <w:top w:val="single" w:sz="4" w:space="0" w:color="auto"/>
              <w:left w:val="nil"/>
              <w:bottom w:val="single" w:sz="4" w:space="0" w:color="auto"/>
              <w:right w:val="single" w:sz="4" w:space="0" w:color="auto"/>
            </w:tcBorders>
            <w:vAlign w:val="center"/>
          </w:tcPr>
          <w:p w14:paraId="0FC297F2" w14:textId="77777777" w:rsidR="00D90D42" w:rsidRPr="003B16DA" w:rsidRDefault="00D90D42" w:rsidP="00D90D42">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D90D42" w:rsidRPr="003B16DA" w:rsidRDefault="00D90D42" w:rsidP="00D90D42">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tcPr>
          <w:p w14:paraId="0FC297F4" w14:textId="0AA0559C" w:rsidR="00D90D42" w:rsidRPr="003B16DA" w:rsidRDefault="00D90D42" w:rsidP="00D90D42">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F5" w14:textId="7602AADE"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6" w14:textId="4D0FBD91" w:rsidR="00D90D42" w:rsidRPr="003B16DA" w:rsidRDefault="00D90D42" w:rsidP="00D90D42">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tcPr>
          <w:p w14:paraId="0FC297F7" w14:textId="53C97FC8" w:rsidR="00D90D42" w:rsidRPr="00C30DC5" w:rsidRDefault="00D90D42" w:rsidP="00D90D42">
            <w:pPr>
              <w:spacing w:before="40" w:after="40" w:line="240" w:lineRule="auto"/>
              <w:jc w:val="center"/>
              <w:rPr>
                <w:rFonts w:cs="Arial"/>
                <w:sz w:val="16"/>
                <w:szCs w:val="16"/>
              </w:rPr>
            </w:pPr>
            <w:r w:rsidRPr="00C30DC5">
              <w:rPr>
                <w:rFonts w:cs="Arial"/>
                <w:sz w:val="16"/>
                <w:szCs w:val="16"/>
              </w:rPr>
              <w:t>No listings</w:t>
            </w:r>
          </w:p>
        </w:tc>
      </w:tr>
      <w:tr w:rsidR="00D90D42" w:rsidRPr="003B16DA" w14:paraId="0FC297FF" w14:textId="77777777" w:rsidTr="00626851">
        <w:tc>
          <w:tcPr>
            <w:tcW w:w="871" w:type="pct"/>
            <w:tcBorders>
              <w:top w:val="single" w:sz="4" w:space="0" w:color="auto"/>
              <w:left w:val="nil"/>
              <w:bottom w:val="single" w:sz="4" w:space="0" w:color="auto"/>
              <w:right w:val="single" w:sz="4" w:space="0" w:color="auto"/>
            </w:tcBorders>
            <w:vAlign w:val="center"/>
          </w:tcPr>
          <w:p w14:paraId="0FC297F9" w14:textId="77777777" w:rsidR="00D90D42" w:rsidRPr="003B16DA" w:rsidRDefault="00D90D42" w:rsidP="00D90D42">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D90D42" w:rsidRPr="003B16DA" w:rsidRDefault="00D90D42" w:rsidP="00D90D4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5BA3D389" w:rsidR="00D90D42" w:rsidRPr="001F6EB5" w:rsidRDefault="00D90D42" w:rsidP="00D90D42">
            <w:pPr>
              <w:spacing w:before="40" w:after="40" w:line="240" w:lineRule="auto"/>
              <w:jc w:val="center"/>
              <w:rPr>
                <w:rFonts w:cs="Arial"/>
                <w:sz w:val="16"/>
                <w:szCs w:val="16"/>
              </w:rPr>
            </w:pPr>
            <w:r w:rsidRPr="00D90D42">
              <w:rPr>
                <w:rFonts w:cs="Arial"/>
                <w:sz w:val="16"/>
                <w:szCs w:val="16"/>
              </w:rPr>
              <w:t>586</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7421F047" w:rsidR="00D90D42" w:rsidRPr="003B16DA" w:rsidRDefault="00D90D42" w:rsidP="00D90D42">
            <w:pPr>
              <w:spacing w:before="40" w:after="40" w:line="240" w:lineRule="auto"/>
              <w:jc w:val="center"/>
              <w:rPr>
                <w:rFonts w:cs="Arial"/>
                <w:sz w:val="16"/>
                <w:szCs w:val="16"/>
              </w:rPr>
            </w:pPr>
            <w:r w:rsidRPr="00D90D42">
              <w:rPr>
                <w:rFonts w:cs="Arial"/>
                <w:sz w:val="16"/>
                <w:szCs w:val="16"/>
              </w:rPr>
              <w:t>585</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430CE128" w:rsidR="00D90D42" w:rsidRPr="003B16DA" w:rsidRDefault="00D90D42" w:rsidP="00D90D42">
            <w:pPr>
              <w:spacing w:before="40" w:after="40" w:line="240" w:lineRule="auto"/>
              <w:jc w:val="center"/>
              <w:rPr>
                <w:rFonts w:cs="Arial"/>
                <w:sz w:val="16"/>
                <w:szCs w:val="16"/>
              </w:rPr>
            </w:pPr>
            <w:r w:rsidRPr="00D90D42">
              <w:rPr>
                <w:rFonts w:cs="Arial"/>
                <w:sz w:val="16"/>
                <w:szCs w:val="16"/>
              </w:rPr>
              <w:t>594</w:t>
            </w:r>
          </w:p>
        </w:tc>
        <w:tc>
          <w:tcPr>
            <w:tcW w:w="824" w:type="pct"/>
            <w:tcBorders>
              <w:top w:val="single" w:sz="4" w:space="0" w:color="auto"/>
              <w:left w:val="single" w:sz="4" w:space="0" w:color="auto"/>
              <w:bottom w:val="single" w:sz="4" w:space="0" w:color="auto"/>
              <w:right w:val="nil"/>
            </w:tcBorders>
            <w:shd w:val="clear" w:color="auto" w:fill="auto"/>
          </w:tcPr>
          <w:p w14:paraId="0FC297FE" w14:textId="36F2CCA7" w:rsidR="00D90D42" w:rsidRPr="00C30DC5" w:rsidRDefault="00D90D42" w:rsidP="00C30DC5">
            <w:pPr>
              <w:spacing w:before="40" w:after="40" w:line="240" w:lineRule="auto"/>
              <w:jc w:val="center"/>
              <w:rPr>
                <w:rFonts w:cs="Arial"/>
                <w:sz w:val="16"/>
                <w:szCs w:val="16"/>
              </w:rPr>
            </w:pPr>
            <w:r w:rsidRPr="00C30DC5">
              <w:rPr>
                <w:rFonts w:cs="Arial"/>
                <w:sz w:val="16"/>
                <w:szCs w:val="16"/>
              </w:rPr>
              <w:t>5</w:t>
            </w:r>
            <w:r w:rsidR="00C30DC5" w:rsidRPr="00C30DC5">
              <w:rPr>
                <w:rFonts w:cs="Arial"/>
                <w:sz w:val="16"/>
                <w:szCs w:val="16"/>
              </w:rPr>
              <w:t>5</w:t>
            </w:r>
            <w:r w:rsidRPr="00C30DC5">
              <w:rPr>
                <w:rFonts w:cs="Arial"/>
                <w:sz w:val="16"/>
                <w:szCs w:val="16"/>
              </w:rPr>
              <w:t xml:space="preserve">0 – 600 </w:t>
            </w:r>
          </w:p>
        </w:tc>
      </w:tr>
      <w:tr w:rsidR="002A58DC" w:rsidRPr="003B16DA" w14:paraId="0FC29806" w14:textId="77777777" w:rsidTr="004D3054">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02" w14:textId="77BF6DDD" w:rsidR="002A58DC" w:rsidRPr="003506D3"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77777777" w:rsidR="002A58DC" w:rsidRPr="00C30DC5" w:rsidRDefault="002A58DC" w:rsidP="002A58DC">
            <w:pPr>
              <w:spacing w:before="40" w:after="40" w:line="240" w:lineRule="auto"/>
              <w:jc w:val="center"/>
              <w:rPr>
                <w:rFonts w:cs="Arial"/>
                <w:sz w:val="16"/>
                <w:szCs w:val="16"/>
              </w:rPr>
            </w:pPr>
            <w:r w:rsidRPr="00C30DC5">
              <w:rPr>
                <w:rFonts w:cs="Arial"/>
                <w:sz w:val="16"/>
                <w:szCs w:val="16"/>
              </w:rPr>
              <w:t>No listings</w:t>
            </w:r>
          </w:p>
        </w:tc>
      </w:tr>
      <w:tr w:rsidR="002A58DC" w:rsidRPr="003B16DA" w14:paraId="0FC2980D" w14:textId="77777777" w:rsidTr="00626851">
        <w:tc>
          <w:tcPr>
            <w:tcW w:w="871" w:type="pct"/>
            <w:tcBorders>
              <w:top w:val="single" w:sz="4" w:space="0" w:color="auto"/>
              <w:left w:val="nil"/>
              <w:bottom w:val="single" w:sz="4" w:space="0" w:color="auto"/>
              <w:right w:val="single" w:sz="4" w:space="0" w:color="auto"/>
            </w:tcBorders>
            <w:vAlign w:val="center"/>
          </w:tcPr>
          <w:p w14:paraId="0FC29807" w14:textId="4D53571A"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2A58DC" w:rsidRPr="003B16DA" w:rsidRDefault="002A58DC" w:rsidP="002A58DC">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09" w14:textId="59ED79D9"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7777777" w:rsidR="002A58DC" w:rsidRPr="00C30DC5" w:rsidRDefault="002A58DC" w:rsidP="002A58DC">
            <w:pPr>
              <w:spacing w:before="40" w:after="40" w:line="240" w:lineRule="auto"/>
              <w:jc w:val="center"/>
              <w:rPr>
                <w:rFonts w:cs="Arial"/>
                <w:sz w:val="16"/>
                <w:szCs w:val="16"/>
              </w:rPr>
            </w:pPr>
            <w:r w:rsidRPr="00C30DC5">
              <w:rPr>
                <w:rFonts w:cs="Arial"/>
                <w:sz w:val="16"/>
                <w:szCs w:val="16"/>
              </w:rPr>
              <w:t>No listings</w:t>
            </w:r>
          </w:p>
        </w:tc>
      </w:tr>
      <w:tr w:rsidR="002A58DC" w:rsidRPr="003B16DA" w14:paraId="0FC29814" w14:textId="77777777" w:rsidTr="00626851">
        <w:tc>
          <w:tcPr>
            <w:tcW w:w="871" w:type="pct"/>
            <w:tcBorders>
              <w:top w:val="single" w:sz="4" w:space="0" w:color="auto"/>
              <w:left w:val="nil"/>
              <w:bottom w:val="single" w:sz="4" w:space="0" w:color="auto"/>
              <w:right w:val="single" w:sz="4" w:space="0" w:color="auto"/>
            </w:tcBorders>
            <w:vAlign w:val="center"/>
          </w:tcPr>
          <w:p w14:paraId="0FC2980E" w14:textId="5FAF53FC" w:rsidR="002A58DC" w:rsidRPr="003B16DA" w:rsidRDefault="002A58DC" w:rsidP="002A58DC">
            <w:pPr>
              <w:spacing w:before="40" w:after="40" w:line="240" w:lineRule="auto"/>
              <w:rPr>
                <w:rFonts w:cs="Arial"/>
                <w:sz w:val="16"/>
                <w:szCs w:val="16"/>
              </w:rPr>
            </w:pPr>
            <w:r w:rsidRPr="003B16DA">
              <w:rPr>
                <w:rFonts w:cs="Arial"/>
                <w:sz w:val="16"/>
                <w:szCs w:val="16"/>
              </w:rPr>
              <w:t>Condamine Balonne (St Georg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10" w14:textId="3E562142"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77777777" w:rsidR="002A58DC" w:rsidRPr="00C30DC5" w:rsidRDefault="002A58DC" w:rsidP="002A58DC">
            <w:pPr>
              <w:spacing w:before="40" w:after="40" w:line="240" w:lineRule="auto"/>
              <w:jc w:val="center"/>
              <w:rPr>
                <w:rFonts w:cs="Arial"/>
                <w:sz w:val="16"/>
                <w:szCs w:val="16"/>
              </w:rPr>
            </w:pPr>
            <w:r w:rsidRPr="00C30DC5">
              <w:rPr>
                <w:rFonts w:cs="Arial"/>
                <w:sz w:val="16"/>
                <w:szCs w:val="16"/>
              </w:rPr>
              <w:t>No listings</w:t>
            </w:r>
          </w:p>
        </w:tc>
      </w:tr>
      <w:tr w:rsidR="002A58DC" w:rsidRPr="003B16DA" w14:paraId="0FC2981B" w14:textId="77777777" w:rsidTr="004D3054">
        <w:tc>
          <w:tcPr>
            <w:tcW w:w="871" w:type="pct"/>
            <w:tcBorders>
              <w:top w:val="single" w:sz="4" w:space="0" w:color="auto"/>
              <w:left w:val="nil"/>
              <w:bottom w:val="single" w:sz="4" w:space="0" w:color="auto"/>
              <w:right w:val="single" w:sz="4" w:space="0" w:color="auto"/>
            </w:tcBorders>
            <w:vAlign w:val="center"/>
          </w:tcPr>
          <w:p w14:paraId="0FC29815" w14:textId="13065622" w:rsidR="002A58DC" w:rsidRPr="003B16DA" w:rsidRDefault="002A58DC" w:rsidP="002A58DC">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 xml:space="preserve"> </w:t>
            </w:r>
            <w:r w:rsidRPr="003B16DA">
              <w:rPr>
                <w:rFonts w:cs="Arial"/>
                <w:sz w:val="16"/>
                <w:szCs w:val="16"/>
              </w:rPr>
              <w:t xml:space="preserve"> Upper Condamine and Lower Balonn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2A58DC" w:rsidRPr="003B16DA" w:rsidRDefault="002A58DC" w:rsidP="002A58DC">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17" w14:textId="26385C6B"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1A" w14:textId="77777777" w:rsidR="002A58DC" w:rsidRPr="00C30DC5" w:rsidRDefault="002A58DC" w:rsidP="002A58DC">
            <w:pPr>
              <w:spacing w:before="40" w:after="40" w:line="240" w:lineRule="auto"/>
              <w:jc w:val="center"/>
              <w:rPr>
                <w:rFonts w:cs="Arial"/>
                <w:sz w:val="16"/>
                <w:szCs w:val="16"/>
              </w:rPr>
            </w:pPr>
            <w:r w:rsidRPr="00C30DC5">
              <w:rPr>
                <w:rFonts w:cs="Arial"/>
                <w:sz w:val="16"/>
                <w:szCs w:val="16"/>
              </w:rPr>
              <w:t>No listings</w:t>
            </w:r>
          </w:p>
        </w:tc>
      </w:tr>
      <w:tr w:rsidR="002A58DC" w:rsidRPr="00535408" w14:paraId="0FC29823" w14:textId="77777777" w:rsidTr="004D3054">
        <w:tc>
          <w:tcPr>
            <w:tcW w:w="871" w:type="pct"/>
            <w:tcBorders>
              <w:top w:val="single" w:sz="4" w:space="0" w:color="auto"/>
              <w:left w:val="nil"/>
              <w:bottom w:val="single" w:sz="4" w:space="0" w:color="auto"/>
              <w:right w:val="single" w:sz="4" w:space="0" w:color="auto"/>
            </w:tcBorders>
            <w:vAlign w:val="center"/>
          </w:tcPr>
          <w:p w14:paraId="0FC2981C" w14:textId="44244481" w:rsidR="002A58DC" w:rsidRPr="00535408" w:rsidRDefault="002A58DC" w:rsidP="002A58DC">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2A58DC" w:rsidRPr="00535408" w:rsidRDefault="002A58DC" w:rsidP="002A58DC">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tcPr>
          <w:p w14:paraId="0FC2981F" w14:textId="52B7079C"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22" w14:textId="77777777" w:rsidR="002A58DC" w:rsidRPr="00C30DC5" w:rsidRDefault="002A58DC" w:rsidP="002A58DC">
            <w:pPr>
              <w:spacing w:before="40" w:after="40" w:line="240" w:lineRule="auto"/>
              <w:jc w:val="center"/>
              <w:rPr>
                <w:rFonts w:cs="Arial"/>
                <w:sz w:val="16"/>
                <w:szCs w:val="16"/>
              </w:rPr>
            </w:pPr>
            <w:r w:rsidRPr="00C30DC5">
              <w:rPr>
                <w:rFonts w:cs="Arial"/>
                <w:sz w:val="16"/>
                <w:szCs w:val="16"/>
              </w:rPr>
              <w:t>No listings</w:t>
            </w:r>
          </w:p>
        </w:tc>
      </w:tr>
      <w:tr w:rsidR="002A58DC" w:rsidRPr="00535408" w14:paraId="0FC2982A" w14:textId="77777777" w:rsidTr="004D3054">
        <w:tc>
          <w:tcPr>
            <w:tcW w:w="871" w:type="pct"/>
            <w:tcBorders>
              <w:top w:val="single" w:sz="4" w:space="0" w:color="auto"/>
              <w:left w:val="nil"/>
              <w:bottom w:val="single" w:sz="4" w:space="0" w:color="auto"/>
              <w:right w:val="single" w:sz="4" w:space="0" w:color="auto"/>
            </w:tcBorders>
            <w:vAlign w:val="center"/>
          </w:tcPr>
          <w:p w14:paraId="0FC29824" w14:textId="6435C4D5" w:rsidR="002A58DC" w:rsidRPr="00535408" w:rsidRDefault="002A58DC" w:rsidP="002A58DC">
            <w:pPr>
              <w:spacing w:before="40" w:after="40" w:line="240" w:lineRule="auto"/>
              <w:rPr>
                <w:rFonts w:cs="Arial"/>
                <w:sz w:val="16"/>
                <w:szCs w:val="16"/>
              </w:rPr>
            </w:pPr>
            <w:r w:rsidRPr="00535408">
              <w:rPr>
                <w:rFonts w:cs="Arial"/>
                <w:sz w:val="16"/>
                <w:szCs w:val="16"/>
              </w:rPr>
              <w:t>Lower Balonne</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2A58DC" w:rsidRPr="00535408" w:rsidRDefault="002A58DC" w:rsidP="002A58DC">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tcPr>
          <w:p w14:paraId="0FC29826" w14:textId="1C58A3AA"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77777777" w:rsidR="002A58DC" w:rsidRPr="00C30DC5" w:rsidRDefault="002A58DC" w:rsidP="002A58DC">
            <w:pPr>
              <w:spacing w:before="40" w:after="40" w:line="240" w:lineRule="auto"/>
              <w:jc w:val="center"/>
              <w:rPr>
                <w:rFonts w:cs="Arial"/>
                <w:sz w:val="16"/>
                <w:szCs w:val="16"/>
              </w:rPr>
            </w:pPr>
            <w:r w:rsidRPr="00C30DC5">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8B7B6" w14:textId="77777777" w:rsidR="00926642" w:rsidRDefault="00926642" w:rsidP="005927B0">
      <w:pPr>
        <w:spacing w:after="0" w:line="240" w:lineRule="auto"/>
      </w:pPr>
      <w:r>
        <w:separator/>
      </w:r>
    </w:p>
  </w:endnote>
  <w:endnote w:type="continuationSeparator" w:id="0">
    <w:p w14:paraId="3F043530" w14:textId="77777777" w:rsidR="00926642" w:rsidRDefault="00926642"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0EB67" w14:textId="77777777" w:rsidR="00926642" w:rsidRDefault="00926642" w:rsidP="005927B0">
      <w:pPr>
        <w:spacing w:after="0" w:line="240" w:lineRule="auto"/>
      </w:pPr>
      <w:r>
        <w:separator/>
      </w:r>
    </w:p>
  </w:footnote>
  <w:footnote w:type="continuationSeparator" w:id="0">
    <w:p w14:paraId="3F6FE60E" w14:textId="77777777" w:rsidR="00926642" w:rsidRDefault="00926642"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320416F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2D1B9B" w:rsidRPr="002D1B9B">
        <w:rPr>
          <w:rFonts w:ascii="Calibri" w:hAnsi="Calibri"/>
          <w:sz w:val="16"/>
        </w:rPr>
        <w:t xml:space="preserve">July </w:t>
      </w:r>
      <w:r w:rsidR="00EC4BE7">
        <w:rPr>
          <w:rFonts w:ascii="Calibri" w:hAnsi="Calibri"/>
          <w:sz w:val="16"/>
        </w:rPr>
        <w:t>201</w:t>
      </w:r>
      <w:r w:rsidR="00425433">
        <w:rPr>
          <w:rFonts w:ascii="Calibri" w:hAnsi="Calibri"/>
          <w:sz w:val="16"/>
        </w:rPr>
        <w:t>7</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185DCE8A"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2D1B9B" w:rsidRPr="002D1B9B">
        <w:rPr>
          <w:rFonts w:ascii="Calibri" w:hAnsi="Calibri"/>
          <w:sz w:val="16"/>
        </w:rPr>
        <w:t xml:space="preserve">July </w:t>
      </w:r>
      <w:r w:rsidR="00C825FC">
        <w:rPr>
          <w:rFonts w:ascii="Calibri" w:hAnsi="Calibri"/>
          <w:sz w:val="16"/>
        </w:rPr>
        <w:t>2017</w:t>
      </w:r>
      <w:r w:rsidR="00425433" w:rsidRPr="00FD5FBE">
        <w:rPr>
          <w:rFonts w:ascii="Calibri" w:hAnsi="Calibri"/>
          <w:sz w:val="16"/>
        </w:rPr>
        <w:t>.</w:t>
      </w:r>
    </w:p>
  </w:footnote>
  <w:footnote w:id="5">
    <w:p w14:paraId="3E64F390" w14:textId="21C8DBBD" w:rsidR="002A58DC" w:rsidRPr="00855F9B" w:rsidRDefault="002A58DC" w:rsidP="00855F9B">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C761B6">
        <w:rPr>
          <w:rFonts w:ascii="Calibri" w:hAnsi="Calibri"/>
          <w:sz w:val="16"/>
        </w:rPr>
        <w:t>May</w:t>
      </w:r>
      <w:r>
        <w:rPr>
          <w:rFonts w:ascii="Calibri" w:hAnsi="Calibri"/>
          <w:sz w:val="16"/>
        </w:rPr>
        <w:t xml:space="preserve"> 201</w:t>
      </w:r>
      <w:r w:rsidR="00EE1223">
        <w:rPr>
          <w:rFonts w:ascii="Calibri" w:hAnsi="Calibri"/>
          <w:sz w:val="16"/>
        </w:rPr>
        <w:t>7</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18BA"/>
    <w:rsid w:val="000C53FE"/>
    <w:rsid w:val="000D41E8"/>
    <w:rsid w:val="000D43DC"/>
    <w:rsid w:val="000D5153"/>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1F6EB5"/>
    <w:rsid w:val="00202A02"/>
    <w:rsid w:val="00202C80"/>
    <w:rsid w:val="0020476E"/>
    <w:rsid w:val="002111ED"/>
    <w:rsid w:val="00212881"/>
    <w:rsid w:val="002144AA"/>
    <w:rsid w:val="0021508C"/>
    <w:rsid w:val="002171DD"/>
    <w:rsid w:val="002209C7"/>
    <w:rsid w:val="00221683"/>
    <w:rsid w:val="002225F9"/>
    <w:rsid w:val="00230313"/>
    <w:rsid w:val="0023228B"/>
    <w:rsid w:val="00234858"/>
    <w:rsid w:val="0023653A"/>
    <w:rsid w:val="00243350"/>
    <w:rsid w:val="00243A66"/>
    <w:rsid w:val="0024581B"/>
    <w:rsid w:val="002503DA"/>
    <w:rsid w:val="0025513C"/>
    <w:rsid w:val="00255E0B"/>
    <w:rsid w:val="0025702A"/>
    <w:rsid w:val="002635FB"/>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58DC"/>
    <w:rsid w:val="002A772F"/>
    <w:rsid w:val="002B0A48"/>
    <w:rsid w:val="002B106C"/>
    <w:rsid w:val="002B35FD"/>
    <w:rsid w:val="002B44C9"/>
    <w:rsid w:val="002B477E"/>
    <w:rsid w:val="002B5F4B"/>
    <w:rsid w:val="002B73F5"/>
    <w:rsid w:val="002C0B79"/>
    <w:rsid w:val="002C1F87"/>
    <w:rsid w:val="002C2984"/>
    <w:rsid w:val="002C6B71"/>
    <w:rsid w:val="002C7AAD"/>
    <w:rsid w:val="002D1B9B"/>
    <w:rsid w:val="002D44BE"/>
    <w:rsid w:val="002D65A6"/>
    <w:rsid w:val="002D6C34"/>
    <w:rsid w:val="002E4C6C"/>
    <w:rsid w:val="002E4E95"/>
    <w:rsid w:val="002F4FE9"/>
    <w:rsid w:val="003024BC"/>
    <w:rsid w:val="00302F63"/>
    <w:rsid w:val="0030335C"/>
    <w:rsid w:val="0030696A"/>
    <w:rsid w:val="00311EA4"/>
    <w:rsid w:val="00313A02"/>
    <w:rsid w:val="0031438A"/>
    <w:rsid w:val="00320269"/>
    <w:rsid w:val="00324B8B"/>
    <w:rsid w:val="003257C9"/>
    <w:rsid w:val="00330B7A"/>
    <w:rsid w:val="003310BF"/>
    <w:rsid w:val="00331C0F"/>
    <w:rsid w:val="003371E8"/>
    <w:rsid w:val="0034398F"/>
    <w:rsid w:val="0034473D"/>
    <w:rsid w:val="0034531A"/>
    <w:rsid w:val="00347827"/>
    <w:rsid w:val="003506D3"/>
    <w:rsid w:val="00356DDC"/>
    <w:rsid w:val="003670E3"/>
    <w:rsid w:val="003679CE"/>
    <w:rsid w:val="003679E9"/>
    <w:rsid w:val="003701CB"/>
    <w:rsid w:val="003701EA"/>
    <w:rsid w:val="00372DFD"/>
    <w:rsid w:val="00373E79"/>
    <w:rsid w:val="003744E8"/>
    <w:rsid w:val="0037672B"/>
    <w:rsid w:val="003806BC"/>
    <w:rsid w:val="00381125"/>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5A9A"/>
    <w:rsid w:val="003C3B67"/>
    <w:rsid w:val="003C74A1"/>
    <w:rsid w:val="003D2FD1"/>
    <w:rsid w:val="003D3E7C"/>
    <w:rsid w:val="003D616C"/>
    <w:rsid w:val="003D76F2"/>
    <w:rsid w:val="003E46E5"/>
    <w:rsid w:val="003E7C60"/>
    <w:rsid w:val="003F018A"/>
    <w:rsid w:val="003F2574"/>
    <w:rsid w:val="003F3F26"/>
    <w:rsid w:val="00400E57"/>
    <w:rsid w:val="00401226"/>
    <w:rsid w:val="00401A34"/>
    <w:rsid w:val="00405DEF"/>
    <w:rsid w:val="004128E3"/>
    <w:rsid w:val="00412B80"/>
    <w:rsid w:val="00412D8A"/>
    <w:rsid w:val="00414D87"/>
    <w:rsid w:val="00425433"/>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530"/>
    <w:rsid w:val="0048363D"/>
    <w:rsid w:val="00484CF8"/>
    <w:rsid w:val="00485796"/>
    <w:rsid w:val="00487A6C"/>
    <w:rsid w:val="00490003"/>
    <w:rsid w:val="004972E0"/>
    <w:rsid w:val="004977AB"/>
    <w:rsid w:val="004A0A59"/>
    <w:rsid w:val="004A351E"/>
    <w:rsid w:val="004A4D8C"/>
    <w:rsid w:val="004A668A"/>
    <w:rsid w:val="004B2477"/>
    <w:rsid w:val="004B4AD6"/>
    <w:rsid w:val="004B6309"/>
    <w:rsid w:val="004C0DEA"/>
    <w:rsid w:val="004C19BF"/>
    <w:rsid w:val="004C34BC"/>
    <w:rsid w:val="004C3F07"/>
    <w:rsid w:val="004C6B7C"/>
    <w:rsid w:val="004D08A2"/>
    <w:rsid w:val="004D224A"/>
    <w:rsid w:val="004D23E5"/>
    <w:rsid w:val="004D667B"/>
    <w:rsid w:val="004D7FD9"/>
    <w:rsid w:val="004E3086"/>
    <w:rsid w:val="004E3FD4"/>
    <w:rsid w:val="004F15B4"/>
    <w:rsid w:val="004F34AC"/>
    <w:rsid w:val="004F362B"/>
    <w:rsid w:val="004F5F78"/>
    <w:rsid w:val="004F6E4A"/>
    <w:rsid w:val="0050258E"/>
    <w:rsid w:val="00503642"/>
    <w:rsid w:val="00505600"/>
    <w:rsid w:val="005075DA"/>
    <w:rsid w:val="00511418"/>
    <w:rsid w:val="00512356"/>
    <w:rsid w:val="005172B1"/>
    <w:rsid w:val="005177DE"/>
    <w:rsid w:val="005217A4"/>
    <w:rsid w:val="00522D29"/>
    <w:rsid w:val="005248A7"/>
    <w:rsid w:val="00530635"/>
    <w:rsid w:val="0053155D"/>
    <w:rsid w:val="005319C2"/>
    <w:rsid w:val="00531BDE"/>
    <w:rsid w:val="00533F89"/>
    <w:rsid w:val="005343F7"/>
    <w:rsid w:val="00535408"/>
    <w:rsid w:val="00535E40"/>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BB5"/>
    <w:rsid w:val="00582A17"/>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0430"/>
    <w:rsid w:val="005C133C"/>
    <w:rsid w:val="005C1E27"/>
    <w:rsid w:val="005C241E"/>
    <w:rsid w:val="005C55F3"/>
    <w:rsid w:val="005C5FE1"/>
    <w:rsid w:val="005C652E"/>
    <w:rsid w:val="005C7062"/>
    <w:rsid w:val="005D0CB6"/>
    <w:rsid w:val="005D3465"/>
    <w:rsid w:val="005D4899"/>
    <w:rsid w:val="005E0403"/>
    <w:rsid w:val="005E1AA2"/>
    <w:rsid w:val="005E7D98"/>
    <w:rsid w:val="005F02E3"/>
    <w:rsid w:val="005F0DFD"/>
    <w:rsid w:val="005F517B"/>
    <w:rsid w:val="00600B61"/>
    <w:rsid w:val="00600D90"/>
    <w:rsid w:val="0060214C"/>
    <w:rsid w:val="00604FE9"/>
    <w:rsid w:val="0060576B"/>
    <w:rsid w:val="006062D4"/>
    <w:rsid w:val="006079B7"/>
    <w:rsid w:val="00607C81"/>
    <w:rsid w:val="00611800"/>
    <w:rsid w:val="00615C50"/>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E0333"/>
    <w:rsid w:val="006E0AD9"/>
    <w:rsid w:val="006E21CE"/>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5345E"/>
    <w:rsid w:val="007603F9"/>
    <w:rsid w:val="007608D1"/>
    <w:rsid w:val="0076376B"/>
    <w:rsid w:val="00765975"/>
    <w:rsid w:val="00766B37"/>
    <w:rsid w:val="00770A20"/>
    <w:rsid w:val="00772DA9"/>
    <w:rsid w:val="007754CD"/>
    <w:rsid w:val="00784111"/>
    <w:rsid w:val="0079000A"/>
    <w:rsid w:val="00791BF7"/>
    <w:rsid w:val="0079289C"/>
    <w:rsid w:val="00793094"/>
    <w:rsid w:val="00794C1F"/>
    <w:rsid w:val="007A51AB"/>
    <w:rsid w:val="007A5382"/>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16F0"/>
    <w:rsid w:val="007F1A2A"/>
    <w:rsid w:val="007F4DCA"/>
    <w:rsid w:val="008024AB"/>
    <w:rsid w:val="008033A5"/>
    <w:rsid w:val="008051F3"/>
    <w:rsid w:val="008053E4"/>
    <w:rsid w:val="008060B9"/>
    <w:rsid w:val="0081056D"/>
    <w:rsid w:val="00812B95"/>
    <w:rsid w:val="008140F0"/>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D67D1"/>
    <w:rsid w:val="008D69FF"/>
    <w:rsid w:val="008E0742"/>
    <w:rsid w:val="008E126E"/>
    <w:rsid w:val="008E2FE9"/>
    <w:rsid w:val="008F093D"/>
    <w:rsid w:val="008F09A7"/>
    <w:rsid w:val="008F1602"/>
    <w:rsid w:val="008F4576"/>
    <w:rsid w:val="008F74D9"/>
    <w:rsid w:val="00900132"/>
    <w:rsid w:val="0090015F"/>
    <w:rsid w:val="00901E26"/>
    <w:rsid w:val="009026F2"/>
    <w:rsid w:val="00902E7C"/>
    <w:rsid w:val="00903D3D"/>
    <w:rsid w:val="00904338"/>
    <w:rsid w:val="00905598"/>
    <w:rsid w:val="009118E7"/>
    <w:rsid w:val="00914BAC"/>
    <w:rsid w:val="00920BBE"/>
    <w:rsid w:val="00920CBA"/>
    <w:rsid w:val="009254D2"/>
    <w:rsid w:val="009255F9"/>
    <w:rsid w:val="00926642"/>
    <w:rsid w:val="00930C5C"/>
    <w:rsid w:val="00933C66"/>
    <w:rsid w:val="00934D37"/>
    <w:rsid w:val="00934E15"/>
    <w:rsid w:val="009360F9"/>
    <w:rsid w:val="00941F1A"/>
    <w:rsid w:val="00942B24"/>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3DC0"/>
    <w:rsid w:val="00995ABB"/>
    <w:rsid w:val="009970AE"/>
    <w:rsid w:val="009A0922"/>
    <w:rsid w:val="009A10C5"/>
    <w:rsid w:val="009A47B8"/>
    <w:rsid w:val="009B2DFD"/>
    <w:rsid w:val="009B4989"/>
    <w:rsid w:val="009B55E0"/>
    <w:rsid w:val="009C0035"/>
    <w:rsid w:val="009C02AE"/>
    <w:rsid w:val="009C0E4D"/>
    <w:rsid w:val="009C20F1"/>
    <w:rsid w:val="009C4216"/>
    <w:rsid w:val="009C5059"/>
    <w:rsid w:val="009C5ECF"/>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4B3A"/>
    <w:rsid w:val="00A55227"/>
    <w:rsid w:val="00A55256"/>
    <w:rsid w:val="00A55C1B"/>
    <w:rsid w:val="00A57720"/>
    <w:rsid w:val="00A61157"/>
    <w:rsid w:val="00A61435"/>
    <w:rsid w:val="00A64FB4"/>
    <w:rsid w:val="00A6520D"/>
    <w:rsid w:val="00A71E2A"/>
    <w:rsid w:val="00A7392D"/>
    <w:rsid w:val="00A73BCC"/>
    <w:rsid w:val="00A749FE"/>
    <w:rsid w:val="00A828F7"/>
    <w:rsid w:val="00A85516"/>
    <w:rsid w:val="00A868E9"/>
    <w:rsid w:val="00A86BB2"/>
    <w:rsid w:val="00A86D57"/>
    <w:rsid w:val="00A92780"/>
    <w:rsid w:val="00A93BE5"/>
    <w:rsid w:val="00A95F5A"/>
    <w:rsid w:val="00A96895"/>
    <w:rsid w:val="00AA2BCE"/>
    <w:rsid w:val="00AA31EF"/>
    <w:rsid w:val="00AA4F2E"/>
    <w:rsid w:val="00AB3390"/>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1EAE"/>
    <w:rsid w:val="00B0789A"/>
    <w:rsid w:val="00B1069D"/>
    <w:rsid w:val="00B137E1"/>
    <w:rsid w:val="00B1556D"/>
    <w:rsid w:val="00B23362"/>
    <w:rsid w:val="00B24B7F"/>
    <w:rsid w:val="00B315C2"/>
    <w:rsid w:val="00B3668D"/>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DC5"/>
    <w:rsid w:val="00C30F9D"/>
    <w:rsid w:val="00C36025"/>
    <w:rsid w:val="00C424CD"/>
    <w:rsid w:val="00C4378B"/>
    <w:rsid w:val="00C50B31"/>
    <w:rsid w:val="00C520A3"/>
    <w:rsid w:val="00C560A5"/>
    <w:rsid w:val="00C56102"/>
    <w:rsid w:val="00C61351"/>
    <w:rsid w:val="00C614EC"/>
    <w:rsid w:val="00C62548"/>
    <w:rsid w:val="00C645AD"/>
    <w:rsid w:val="00C651A3"/>
    <w:rsid w:val="00C761B6"/>
    <w:rsid w:val="00C773D2"/>
    <w:rsid w:val="00C825FC"/>
    <w:rsid w:val="00C8330D"/>
    <w:rsid w:val="00C853C3"/>
    <w:rsid w:val="00C873E1"/>
    <w:rsid w:val="00C9433C"/>
    <w:rsid w:val="00CA043F"/>
    <w:rsid w:val="00CA2A7A"/>
    <w:rsid w:val="00CA2FCF"/>
    <w:rsid w:val="00CA607D"/>
    <w:rsid w:val="00CA6879"/>
    <w:rsid w:val="00CA79B9"/>
    <w:rsid w:val="00CB1B93"/>
    <w:rsid w:val="00CC083A"/>
    <w:rsid w:val="00CC208D"/>
    <w:rsid w:val="00CC2FF2"/>
    <w:rsid w:val="00CC44EE"/>
    <w:rsid w:val="00CC63B0"/>
    <w:rsid w:val="00CC6769"/>
    <w:rsid w:val="00CC676F"/>
    <w:rsid w:val="00CD1989"/>
    <w:rsid w:val="00CD355E"/>
    <w:rsid w:val="00CD5CEC"/>
    <w:rsid w:val="00CD5DAF"/>
    <w:rsid w:val="00CD729B"/>
    <w:rsid w:val="00CE5EA1"/>
    <w:rsid w:val="00CF07A9"/>
    <w:rsid w:val="00CF0FB0"/>
    <w:rsid w:val="00CF19FC"/>
    <w:rsid w:val="00CF58DA"/>
    <w:rsid w:val="00D01469"/>
    <w:rsid w:val="00D05FF3"/>
    <w:rsid w:val="00D10D7C"/>
    <w:rsid w:val="00D131C9"/>
    <w:rsid w:val="00D13ED4"/>
    <w:rsid w:val="00D14F12"/>
    <w:rsid w:val="00D15233"/>
    <w:rsid w:val="00D17D68"/>
    <w:rsid w:val="00D20AAA"/>
    <w:rsid w:val="00D20F3C"/>
    <w:rsid w:val="00D212DF"/>
    <w:rsid w:val="00D234D2"/>
    <w:rsid w:val="00D26479"/>
    <w:rsid w:val="00D32029"/>
    <w:rsid w:val="00D37B65"/>
    <w:rsid w:val="00D4308F"/>
    <w:rsid w:val="00D44C8E"/>
    <w:rsid w:val="00D4678A"/>
    <w:rsid w:val="00D518D9"/>
    <w:rsid w:val="00D51D18"/>
    <w:rsid w:val="00D52313"/>
    <w:rsid w:val="00D52510"/>
    <w:rsid w:val="00D52699"/>
    <w:rsid w:val="00D56314"/>
    <w:rsid w:val="00D602BB"/>
    <w:rsid w:val="00D60704"/>
    <w:rsid w:val="00D628BB"/>
    <w:rsid w:val="00D628C9"/>
    <w:rsid w:val="00D62CA3"/>
    <w:rsid w:val="00D63A78"/>
    <w:rsid w:val="00D64026"/>
    <w:rsid w:val="00D64907"/>
    <w:rsid w:val="00D65A06"/>
    <w:rsid w:val="00D708EF"/>
    <w:rsid w:val="00D71D0D"/>
    <w:rsid w:val="00D74703"/>
    <w:rsid w:val="00D807DD"/>
    <w:rsid w:val="00D81238"/>
    <w:rsid w:val="00D828AF"/>
    <w:rsid w:val="00D82B20"/>
    <w:rsid w:val="00D8766E"/>
    <w:rsid w:val="00D9054A"/>
    <w:rsid w:val="00D90788"/>
    <w:rsid w:val="00D90D42"/>
    <w:rsid w:val="00D92FA2"/>
    <w:rsid w:val="00D93C96"/>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3EA4"/>
    <w:rsid w:val="00E347CC"/>
    <w:rsid w:val="00E35A1E"/>
    <w:rsid w:val="00E35A35"/>
    <w:rsid w:val="00E3673E"/>
    <w:rsid w:val="00E46F6B"/>
    <w:rsid w:val="00E51293"/>
    <w:rsid w:val="00E53230"/>
    <w:rsid w:val="00E56C73"/>
    <w:rsid w:val="00E57A79"/>
    <w:rsid w:val="00E62031"/>
    <w:rsid w:val="00E62110"/>
    <w:rsid w:val="00E66D01"/>
    <w:rsid w:val="00E66E12"/>
    <w:rsid w:val="00E677EC"/>
    <w:rsid w:val="00E717A4"/>
    <w:rsid w:val="00E7449B"/>
    <w:rsid w:val="00E8188A"/>
    <w:rsid w:val="00E825C6"/>
    <w:rsid w:val="00E82C5B"/>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1223"/>
    <w:rsid w:val="00EE7F0A"/>
    <w:rsid w:val="00F01930"/>
    <w:rsid w:val="00F03CBF"/>
    <w:rsid w:val="00F04852"/>
    <w:rsid w:val="00F058F7"/>
    <w:rsid w:val="00F13254"/>
    <w:rsid w:val="00F209A6"/>
    <w:rsid w:val="00F22811"/>
    <w:rsid w:val="00F22CCF"/>
    <w:rsid w:val="00F23614"/>
    <w:rsid w:val="00F26D60"/>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6E6"/>
    <w:rsid w:val="00F82E12"/>
    <w:rsid w:val="00F87819"/>
    <w:rsid w:val="00F907D8"/>
    <w:rsid w:val="00F91D1C"/>
    <w:rsid w:val="00F935EE"/>
    <w:rsid w:val="00F94614"/>
    <w:rsid w:val="00F954AF"/>
    <w:rsid w:val="00FA3E54"/>
    <w:rsid w:val="00FA4AC1"/>
    <w:rsid w:val="00FB152F"/>
    <w:rsid w:val="00FB2388"/>
    <w:rsid w:val="00FB43A8"/>
    <w:rsid w:val="00FB6D7C"/>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036">
      <w:bodyDiv w:val="1"/>
      <w:marLeft w:val="0"/>
      <w:marRight w:val="0"/>
      <w:marTop w:val="0"/>
      <w:marBottom w:val="0"/>
      <w:divBdr>
        <w:top w:val="none" w:sz="0" w:space="0" w:color="auto"/>
        <w:left w:val="none" w:sz="0" w:space="0" w:color="auto"/>
        <w:bottom w:val="none" w:sz="0" w:space="0" w:color="auto"/>
        <w:right w:val="none" w:sz="0" w:space="0" w:color="auto"/>
      </w:divBdr>
    </w:div>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120269482">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370303745">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6356413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16705499">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27618382">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297027161">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1920826329">
      <w:bodyDiv w:val="1"/>
      <w:marLeft w:val="0"/>
      <w:marRight w:val="0"/>
      <w:marTop w:val="0"/>
      <w:marBottom w:val="0"/>
      <w:divBdr>
        <w:top w:val="none" w:sz="0" w:space="0" w:color="auto"/>
        <w:left w:val="none" w:sz="0" w:space="0" w:color="auto"/>
        <w:bottom w:val="none" w:sz="0" w:space="0" w:color="auto"/>
        <w:right w:val="none" w:sz="0" w:space="0" w:color="auto"/>
      </w:divBdr>
    </w:div>
    <w:div w:id="1975401150">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61590376">
      <w:bodyDiv w:val="1"/>
      <w:marLeft w:val="0"/>
      <w:marRight w:val="0"/>
      <w:marTop w:val="0"/>
      <w:marBottom w:val="0"/>
      <w:divBdr>
        <w:top w:val="none" w:sz="0" w:space="0" w:color="auto"/>
        <w:left w:val="none" w:sz="0" w:space="0" w:color="auto"/>
        <w:bottom w:val="none" w:sz="0" w:space="0" w:color="auto"/>
        <w:right w:val="none" w:sz="0" w:space="0" w:color="auto"/>
      </w:divBdr>
    </w:div>
    <w:div w:id="2084641247">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24154979">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3E963994-375D-4CAB-95A0-59789850B2C2}"/>
</file>

<file path=customXml/itemProps2.xml><?xml version="1.0" encoding="utf-8"?>
<ds:datastoreItem xmlns:ds="http://schemas.openxmlformats.org/officeDocument/2006/customXml" ds:itemID="{3D72B6B9-AF9F-43AF-9F76-06B81944E283}"/>
</file>

<file path=customXml/itemProps3.xml><?xml version="1.0" encoding="utf-8"?>
<ds:datastoreItem xmlns:ds="http://schemas.openxmlformats.org/officeDocument/2006/customXml" ds:itemID="{537B5EBE-DB51-4033-B0B2-B2120F15D35E}"/>
</file>

<file path=customXml/itemProps4.xml><?xml version="1.0" encoding="utf-8"?>
<ds:datastoreItem xmlns:ds="http://schemas.openxmlformats.org/officeDocument/2006/customXml" ds:itemID="{3E963994-375D-4CAB-95A0-59789850B2C2}">
  <ds:schemaRefs>
    <ds:schemaRef ds:uri="http://schemas.microsoft.com/sharepoint/v3/contenttype/forms"/>
  </ds:schemaRefs>
</ds:datastoreItem>
</file>

<file path=customXml/itemProps5.xml><?xml version="1.0" encoding="utf-8"?>
<ds:datastoreItem xmlns:ds="http://schemas.openxmlformats.org/officeDocument/2006/customXml" ds:itemID="{0A4276D5-5599-4EF5-9A3B-3F1E8A6FE823}">
  <ds:schemaRefs>
    <ds:schemaRef ds:uri="http://schemas.microsoft.com/office/2006/metadata/customXsn"/>
  </ds:schemaRefs>
</ds:datastoreItem>
</file>

<file path=customXml/itemProps6.xml><?xml version="1.0" encoding="utf-8"?>
<ds:datastoreItem xmlns:ds="http://schemas.openxmlformats.org/officeDocument/2006/customXml" ds:itemID="{65DBB875-325B-4059-A4B4-ECA990394D50}"/>
</file>

<file path=customXml/itemProps7.xml><?xml version="1.0" encoding="utf-8"?>
<ds:datastoreItem xmlns:ds="http://schemas.openxmlformats.org/officeDocument/2006/customXml" ds:itemID="{74E80137-49D4-4631-B36B-8F8A61B8DCB5}"/>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359</Characters>
  <Application>Microsoft Office Word</Application>
  <DocSecurity>4</DocSecurity>
  <Lines>235</Lines>
  <Paragraphs>233</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Kemp, Ashley</cp:lastModifiedBy>
  <cp:revision>2</cp:revision>
  <cp:lastPrinted>2017-05-11T23:50:00Z</cp:lastPrinted>
  <dcterms:created xsi:type="dcterms:W3CDTF">2017-08-08T03:52:00Z</dcterms:created>
  <dcterms:modified xsi:type="dcterms:W3CDTF">2017-08-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